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37A4E054" w14:textId="0EB5217E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802DC1">
        <w:rPr>
          <w:rFonts w:ascii="Times New Roman" w:hAnsi="Times New Roman" w:cs="Times New Roman"/>
        </w:rPr>
        <w:t>фоторамок</w:t>
      </w:r>
      <w:r w:rsidR="00355D39">
        <w:rPr>
          <w:rFonts w:ascii="Times New Roman" w:hAnsi="Times New Roman" w:cs="Times New Roman"/>
        </w:rPr>
        <w:t xml:space="preserve"> 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7373190C" w:rsidR="00630DA9" w:rsidRPr="00FC611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Pr="00355D39">
        <w:rPr>
          <w:rFonts w:ascii="Times New Roman" w:hAnsi="Times New Roman" w:cs="Times New Roman"/>
          <w:sz w:val="24"/>
        </w:rPr>
        <w:t>в лице</w:t>
      </w:r>
      <w:r w:rsidR="00962820" w:rsidRPr="00355D39">
        <w:rPr>
          <w:rFonts w:ascii="Times New Roman" w:hAnsi="Times New Roman" w:cs="Times New Roman"/>
          <w:sz w:val="24"/>
        </w:rPr>
        <w:t xml:space="preserve"> </w:t>
      </w:r>
      <w:r w:rsidR="005B374A" w:rsidRPr="00355D39">
        <w:rPr>
          <w:rFonts w:ascii="Times New Roman" w:hAnsi="Times New Roman" w:cs="Times New Roman"/>
          <w:sz w:val="24"/>
          <w:szCs w:val="24"/>
        </w:rPr>
        <w:t>Проректора по административно-хозяйственной работе Тарасова Игоря Александровича</w:t>
      </w:r>
      <w:r w:rsidR="00962820" w:rsidRPr="00355D39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3C481F" w:rsidRPr="00355D39">
        <w:rPr>
          <w:rFonts w:ascii="Times New Roman" w:hAnsi="Times New Roman" w:cs="Times New Roman"/>
          <w:sz w:val="24"/>
        </w:rPr>
        <w:t xml:space="preserve">доверенности </w:t>
      </w:r>
      <w:r w:rsidR="00355D39" w:rsidRPr="00347987">
        <w:rPr>
          <w:rFonts w:ascii="Times New Roman" w:hAnsi="Times New Roman" w:cs="Times New Roman"/>
          <w:sz w:val="24"/>
        </w:rPr>
        <w:t>№ b4060f8e-048c-4d6c-8a8f-d665a75fb861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0D7D0057" w:rsidR="00630DA9" w:rsidRPr="00355D39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BB721D" w:rsidRPr="00355D39">
        <w:rPr>
          <w:rFonts w:ascii="Times New Roman" w:hAnsi="Times New Roman" w:cs="Times New Roman"/>
          <w:sz w:val="24"/>
          <w:szCs w:val="24"/>
        </w:rPr>
        <w:t xml:space="preserve">Заказчика поставить </w:t>
      </w:r>
      <w:r w:rsidR="00802DC1">
        <w:rPr>
          <w:rFonts w:ascii="Times New Roman" w:hAnsi="Times New Roman" w:cs="Times New Roman"/>
          <w:b/>
          <w:sz w:val="24"/>
          <w:szCs w:val="24"/>
        </w:rPr>
        <w:t>фоторамки</w:t>
      </w:r>
      <w:r w:rsidR="00B41B4D" w:rsidRPr="00355D39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355D39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355D39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355D39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355D3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355D39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355D39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355D39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355D3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355D39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355D39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355D39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355D39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355D39">
        <w:rPr>
          <w:rFonts w:ascii="Times New Roman" w:hAnsi="Times New Roman" w:cs="Times New Roman"/>
          <w:sz w:val="24"/>
          <w:szCs w:val="24"/>
        </w:rPr>
        <w:t>)</w:t>
      </w:r>
      <w:r w:rsidR="00F564CC" w:rsidRPr="00355D39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355D39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355D39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355D39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355D39">
        <w:rPr>
          <w:rFonts w:ascii="Times New Roman" w:hAnsi="Times New Roman" w:cs="Times New Roman"/>
          <w:sz w:val="24"/>
          <w:szCs w:val="24"/>
        </w:rPr>
        <w:t>(</w:t>
      </w:r>
      <w:r w:rsidR="000F2F72" w:rsidRPr="00355D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355D39">
        <w:rPr>
          <w:rFonts w:ascii="Times New Roman" w:hAnsi="Times New Roman" w:cs="Times New Roman"/>
          <w:sz w:val="24"/>
          <w:szCs w:val="24"/>
        </w:rPr>
        <w:t>№ 2</w:t>
      </w:r>
      <w:r w:rsidR="003C481F" w:rsidRPr="00355D39">
        <w:rPr>
          <w:rFonts w:ascii="Times New Roman" w:hAnsi="Times New Roman" w:cs="Times New Roman"/>
          <w:sz w:val="24"/>
          <w:szCs w:val="24"/>
        </w:rPr>
        <w:t>)</w:t>
      </w:r>
      <w:r w:rsidR="00F564CC" w:rsidRPr="00355D39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355D39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355D39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355D39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355D39">
        <w:rPr>
          <w:rFonts w:ascii="Times New Roman" w:hAnsi="Times New Roman" w:cs="Times New Roman"/>
          <w:sz w:val="24"/>
          <w:szCs w:val="24"/>
        </w:rPr>
        <w:t>х</w:t>
      </w:r>
      <w:r w:rsidR="00144F2D" w:rsidRPr="00355D39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355D39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355D39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355D39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355D39">
        <w:rPr>
          <w:rFonts w:ascii="Times New Roman" w:hAnsi="Times New Roman" w:cs="Times New Roman"/>
          <w:sz w:val="24"/>
          <w:szCs w:val="24"/>
        </w:rPr>
        <w:t>Товар</w:t>
      </w:r>
      <w:r w:rsidR="00B50FB8" w:rsidRPr="00355D39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355D39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355D39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355D39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355D39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355D39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355D39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355D39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55D39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355D39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355D39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355D39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355D39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355D39">
        <w:rPr>
          <w:rFonts w:ascii="Times New Roman" w:hAnsi="Times New Roman" w:cs="Times New Roman"/>
          <w:sz w:val="24"/>
        </w:rPr>
        <w:t>)</w:t>
      </w:r>
      <w:r w:rsidR="001B6367" w:rsidRPr="00355D39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5D39">
        <w:rPr>
          <w:rFonts w:ascii="Times New Roman" w:hAnsi="Times New Roman" w:cs="Times New Roman"/>
          <w:sz w:val="24"/>
        </w:rPr>
        <w:t xml:space="preserve">Поставкой </w:t>
      </w:r>
      <w:r w:rsidR="00F369D1" w:rsidRPr="00355D39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355D39">
        <w:rPr>
          <w:rFonts w:ascii="Times New Roman" w:hAnsi="Times New Roman" w:cs="Times New Roman"/>
          <w:sz w:val="24"/>
        </w:rPr>
        <w:t>Договор</w:t>
      </w:r>
      <w:r w:rsidR="00F369D1" w:rsidRPr="00355D39">
        <w:rPr>
          <w:rFonts w:ascii="Times New Roman" w:hAnsi="Times New Roman" w:cs="Times New Roman"/>
          <w:sz w:val="24"/>
        </w:rPr>
        <w:t>а</w:t>
      </w:r>
      <w:r w:rsidR="001B6367" w:rsidRPr="00355D39">
        <w:rPr>
          <w:rFonts w:ascii="Times New Roman" w:hAnsi="Times New Roman" w:cs="Times New Roman"/>
          <w:sz w:val="24"/>
        </w:rPr>
        <w:t xml:space="preserve"> </w:t>
      </w:r>
      <w:r w:rsidR="00F369D1" w:rsidRPr="00355D39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355D39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355D39">
        <w:rPr>
          <w:rFonts w:ascii="Times New Roman" w:hAnsi="Times New Roman" w:cs="Times New Roman"/>
          <w:sz w:val="24"/>
        </w:rPr>
        <w:t>в полном объеме</w:t>
      </w:r>
      <w:r w:rsidR="00F369D1" w:rsidRPr="00355D39">
        <w:rPr>
          <w:rFonts w:ascii="Times New Roman" w:hAnsi="Times New Roman" w:cs="Times New Roman"/>
          <w:sz w:val="24"/>
        </w:rPr>
        <w:t xml:space="preserve">, </w:t>
      </w:r>
      <w:r w:rsidR="00814DBF" w:rsidRPr="00355D39">
        <w:rPr>
          <w:rFonts w:ascii="Times New Roman" w:hAnsi="Times New Roman" w:cs="Times New Roman"/>
          <w:sz w:val="24"/>
        </w:rPr>
        <w:t>предусмотренн</w:t>
      </w:r>
      <w:r w:rsidR="00B50FB8" w:rsidRPr="00355D39">
        <w:rPr>
          <w:rFonts w:ascii="Times New Roman" w:hAnsi="Times New Roman" w:cs="Times New Roman"/>
          <w:sz w:val="24"/>
        </w:rPr>
        <w:t>ом</w:t>
      </w:r>
      <w:r w:rsidR="00814DBF" w:rsidRPr="00355D39">
        <w:rPr>
          <w:rFonts w:ascii="Times New Roman" w:hAnsi="Times New Roman" w:cs="Times New Roman"/>
          <w:sz w:val="24"/>
        </w:rPr>
        <w:t xml:space="preserve"> </w:t>
      </w:r>
      <w:r w:rsidR="00BF4674" w:rsidRPr="00355D39">
        <w:rPr>
          <w:rFonts w:ascii="Times New Roman" w:hAnsi="Times New Roman" w:cs="Times New Roman"/>
          <w:sz w:val="24"/>
        </w:rPr>
        <w:t>Приложениями №</w:t>
      </w:r>
      <w:r w:rsidR="00B50FB8" w:rsidRPr="00355D39">
        <w:rPr>
          <w:rFonts w:ascii="Times New Roman" w:hAnsi="Times New Roman" w:cs="Times New Roman"/>
          <w:sz w:val="24"/>
        </w:rPr>
        <w:t xml:space="preserve"> </w:t>
      </w:r>
      <w:r w:rsidR="00BF4674" w:rsidRPr="00355D39">
        <w:rPr>
          <w:rFonts w:ascii="Times New Roman" w:hAnsi="Times New Roman" w:cs="Times New Roman"/>
          <w:sz w:val="24"/>
        </w:rPr>
        <w:t>1 и №</w:t>
      </w:r>
      <w:r w:rsidR="00B50FB8" w:rsidRPr="00355D39">
        <w:rPr>
          <w:rFonts w:ascii="Times New Roman" w:hAnsi="Times New Roman" w:cs="Times New Roman"/>
          <w:sz w:val="24"/>
        </w:rPr>
        <w:t xml:space="preserve"> </w:t>
      </w:r>
      <w:r w:rsidR="00BF4674" w:rsidRPr="00355D39">
        <w:rPr>
          <w:rFonts w:ascii="Times New Roman" w:hAnsi="Times New Roman" w:cs="Times New Roman"/>
          <w:sz w:val="24"/>
        </w:rPr>
        <w:t>2</w:t>
      </w:r>
      <w:r w:rsidR="00494802" w:rsidRPr="00355D39">
        <w:rPr>
          <w:rFonts w:ascii="Times New Roman" w:hAnsi="Times New Roman" w:cs="Times New Roman"/>
          <w:sz w:val="24"/>
        </w:rPr>
        <w:t xml:space="preserve"> к </w:t>
      </w:r>
      <w:r w:rsidR="004A7E7F" w:rsidRPr="00355D39">
        <w:rPr>
          <w:rFonts w:ascii="Times New Roman" w:hAnsi="Times New Roman" w:cs="Times New Roman"/>
          <w:sz w:val="24"/>
        </w:rPr>
        <w:t>Договор</w:t>
      </w:r>
      <w:r w:rsidR="00494802" w:rsidRPr="00355D39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5F51AD11" w:rsidR="0077008E" w:rsidRPr="00355D39" w:rsidRDefault="004260EA" w:rsidP="00355D3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333423" w:rsidRPr="00355D39">
        <w:rPr>
          <w:rFonts w:ascii="Times New Roman" w:hAnsi="Times New Roman" w:cs="Times New Roman"/>
          <w:sz w:val="24"/>
        </w:rPr>
        <w:t xml:space="preserve">осуществляются </w:t>
      </w:r>
      <w:r w:rsidR="00DA76C7" w:rsidRPr="00355D39">
        <w:rPr>
          <w:rFonts w:ascii="Times New Roman" w:hAnsi="Times New Roman" w:cs="Times New Roman"/>
          <w:sz w:val="24"/>
        </w:rPr>
        <w:t xml:space="preserve">в течение </w:t>
      </w:r>
      <w:r w:rsidR="00355D39" w:rsidRPr="00355D39">
        <w:rPr>
          <w:rFonts w:ascii="Times New Roman" w:hAnsi="Times New Roman" w:cs="Times New Roman"/>
          <w:sz w:val="24"/>
        </w:rPr>
        <w:t>1</w:t>
      </w:r>
      <w:r w:rsidR="00A6312A" w:rsidRPr="00355D39">
        <w:rPr>
          <w:rFonts w:ascii="Times New Roman" w:hAnsi="Times New Roman" w:cs="Times New Roman"/>
          <w:sz w:val="24"/>
        </w:rPr>
        <w:t>5</w:t>
      </w:r>
      <w:r w:rsidR="00300A0B" w:rsidRPr="00355D39">
        <w:rPr>
          <w:rFonts w:ascii="Times New Roman" w:hAnsi="Times New Roman" w:cs="Times New Roman"/>
          <w:sz w:val="24"/>
        </w:rPr>
        <w:t xml:space="preserve"> </w:t>
      </w:r>
      <w:r w:rsidR="005B374A" w:rsidRPr="00355D39">
        <w:rPr>
          <w:rFonts w:ascii="Times New Roman" w:hAnsi="Times New Roman" w:cs="Times New Roman"/>
          <w:sz w:val="24"/>
        </w:rPr>
        <w:t>(</w:t>
      </w:r>
      <w:r w:rsidR="00A6312A" w:rsidRPr="00355D39">
        <w:rPr>
          <w:rFonts w:ascii="Times New Roman" w:hAnsi="Times New Roman" w:cs="Times New Roman"/>
          <w:sz w:val="24"/>
        </w:rPr>
        <w:t>пят</w:t>
      </w:r>
      <w:r w:rsidR="00355D39" w:rsidRPr="00355D39">
        <w:rPr>
          <w:rFonts w:ascii="Times New Roman" w:hAnsi="Times New Roman" w:cs="Times New Roman"/>
          <w:sz w:val="24"/>
        </w:rPr>
        <w:t>надцати</w:t>
      </w:r>
      <w:r w:rsidR="005B374A" w:rsidRPr="00355D39">
        <w:rPr>
          <w:rFonts w:ascii="Times New Roman" w:hAnsi="Times New Roman" w:cs="Times New Roman"/>
          <w:sz w:val="24"/>
        </w:rPr>
        <w:t>)</w:t>
      </w:r>
      <w:r w:rsidR="0096087A" w:rsidRPr="00355D39">
        <w:rPr>
          <w:rFonts w:ascii="Times New Roman" w:hAnsi="Times New Roman" w:cs="Times New Roman"/>
          <w:sz w:val="24"/>
        </w:rPr>
        <w:t xml:space="preserve"> </w:t>
      </w:r>
      <w:r w:rsidR="00802DC1">
        <w:rPr>
          <w:rFonts w:ascii="Times New Roman" w:hAnsi="Times New Roman" w:cs="Times New Roman"/>
          <w:sz w:val="24"/>
        </w:rPr>
        <w:t>календарных</w:t>
      </w:r>
      <w:r w:rsidR="00DA76C7" w:rsidRPr="00355D39">
        <w:rPr>
          <w:rFonts w:ascii="Times New Roman" w:hAnsi="Times New Roman" w:cs="Times New Roman"/>
          <w:sz w:val="24"/>
        </w:rPr>
        <w:t xml:space="preserve"> </w:t>
      </w:r>
      <w:r w:rsidR="0096087A" w:rsidRPr="00355D39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355D39">
        <w:rPr>
          <w:rFonts w:ascii="Times New Roman" w:hAnsi="Times New Roman" w:cs="Times New Roman"/>
          <w:sz w:val="24"/>
        </w:rPr>
        <w:t>Договор</w:t>
      </w:r>
      <w:r w:rsidR="0096087A" w:rsidRPr="00355D39">
        <w:rPr>
          <w:rFonts w:ascii="Times New Roman" w:hAnsi="Times New Roman" w:cs="Times New Roman"/>
          <w:sz w:val="24"/>
        </w:rPr>
        <w:t>а</w:t>
      </w:r>
      <w:r w:rsidR="00FF25A1" w:rsidRPr="00355D39">
        <w:rPr>
          <w:rFonts w:ascii="Times New Roman" w:hAnsi="Times New Roman" w:cs="Times New Roman"/>
          <w:sz w:val="24"/>
        </w:rPr>
        <w:t>.</w:t>
      </w:r>
    </w:p>
    <w:p w14:paraId="04F617E9" w14:textId="73501685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5D39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осуществляет доставку Товара по адресу: </w:t>
      </w:r>
      <w:r w:rsidR="00355D39" w:rsidRPr="00355D39">
        <w:rPr>
          <w:rFonts w:ascii="Times New Roman" w:eastAsia="Times New Roman" w:hAnsi="Times New Roman" w:cs="Times New Roman"/>
          <w:sz w:val="24"/>
        </w:rPr>
        <w:t>г. Москва</w:t>
      </w:r>
      <w:r w:rsidR="00802DC1">
        <w:rPr>
          <w:rFonts w:ascii="Times New Roman" w:eastAsia="Times New Roman" w:hAnsi="Times New Roman" w:cs="Times New Roman"/>
          <w:sz w:val="24"/>
        </w:rPr>
        <w:t>, ул. Стромынка д. 20</w:t>
      </w:r>
      <w:r w:rsidRPr="00355D39">
        <w:rPr>
          <w:rFonts w:ascii="Times New Roman" w:eastAsia="Times New Roman" w:hAnsi="Times New Roman"/>
          <w:sz w:val="24"/>
          <w:szCs w:val="24"/>
          <w:lang w:eastAsia="ar-SA"/>
        </w:rPr>
        <w:t>. Разгрузка Товара и его размещение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на складе Заказчика, производятся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2B65581" w14:textId="42B51531" w:rsidR="007445DF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 w:rsidRPr="00355D39">
        <w:rPr>
          <w:rFonts w:ascii="Times New Roman" w:hAnsi="Times New Roman" w:cs="Times New Roman"/>
          <w:sz w:val="24"/>
        </w:rPr>
        <w:t>Товара</w:t>
      </w:r>
      <w:r w:rsidR="00596D89" w:rsidRPr="00355D39">
        <w:rPr>
          <w:rFonts w:ascii="Times New Roman" w:hAnsi="Times New Roman" w:cs="Times New Roman"/>
          <w:sz w:val="24"/>
        </w:rPr>
        <w:t xml:space="preserve"> </w:t>
      </w:r>
      <w:r w:rsidR="00544546" w:rsidRPr="00355D39">
        <w:rPr>
          <w:rFonts w:ascii="Times New Roman" w:hAnsi="Times New Roman" w:cs="Times New Roman"/>
          <w:sz w:val="24"/>
        </w:rPr>
        <w:t>(</w:t>
      </w:r>
      <w:r w:rsidR="00802DC1">
        <w:rPr>
          <w:rFonts w:ascii="Times New Roman" w:hAnsi="Times New Roman" w:cs="Times New Roman"/>
          <w:sz w:val="24"/>
        </w:rPr>
        <w:t xml:space="preserve">Богатова Гузель </w:t>
      </w:r>
      <w:proofErr w:type="spellStart"/>
      <w:r w:rsidR="00802DC1">
        <w:rPr>
          <w:rFonts w:ascii="Times New Roman" w:hAnsi="Times New Roman" w:cs="Times New Roman"/>
          <w:sz w:val="24"/>
        </w:rPr>
        <w:t>Гатовна</w:t>
      </w:r>
      <w:proofErr w:type="spellEnd"/>
      <w:r w:rsidR="00544546" w:rsidRPr="00355D39">
        <w:rPr>
          <w:rFonts w:ascii="Times New Roman" w:hAnsi="Times New Roman" w:cs="Times New Roman"/>
          <w:sz w:val="24"/>
        </w:rPr>
        <w:t>)</w:t>
      </w:r>
      <w:r w:rsidR="00215DA0" w:rsidRPr="00355D39">
        <w:rPr>
          <w:rFonts w:ascii="Times New Roman" w:hAnsi="Times New Roman" w:cs="Times New Roman"/>
          <w:sz w:val="24"/>
        </w:rPr>
        <w:t xml:space="preserve"> </w:t>
      </w:r>
      <w:r w:rsidRPr="00355D39">
        <w:rPr>
          <w:rFonts w:ascii="Times New Roman" w:hAnsi="Times New Roman" w:cs="Times New Roman"/>
          <w:sz w:val="24"/>
        </w:rPr>
        <w:t xml:space="preserve">точное </w:t>
      </w:r>
      <w:r w:rsidR="00333423" w:rsidRPr="00355D39">
        <w:rPr>
          <w:rFonts w:ascii="Times New Roman" w:hAnsi="Times New Roman" w:cs="Times New Roman"/>
          <w:sz w:val="24"/>
        </w:rPr>
        <w:t xml:space="preserve">место, </w:t>
      </w:r>
      <w:r w:rsidRPr="00355D39">
        <w:rPr>
          <w:rFonts w:ascii="Times New Roman" w:hAnsi="Times New Roman" w:cs="Times New Roman"/>
          <w:sz w:val="24"/>
        </w:rPr>
        <w:t>дату</w:t>
      </w:r>
      <w:r w:rsidR="00333423" w:rsidRPr="00355D39">
        <w:rPr>
          <w:rFonts w:ascii="Times New Roman" w:hAnsi="Times New Roman" w:cs="Times New Roman"/>
          <w:sz w:val="24"/>
        </w:rPr>
        <w:t xml:space="preserve"> и время</w:t>
      </w:r>
      <w:r w:rsidRPr="00355D39">
        <w:rPr>
          <w:rFonts w:ascii="Times New Roman" w:hAnsi="Times New Roman" w:cs="Times New Roman"/>
          <w:sz w:val="24"/>
        </w:rPr>
        <w:t xml:space="preserve"> поставки</w:t>
      </w:r>
      <w:r w:rsidR="00333423" w:rsidRPr="00355D39">
        <w:rPr>
          <w:rFonts w:ascii="Times New Roman" w:hAnsi="Times New Roman" w:cs="Times New Roman"/>
          <w:sz w:val="24"/>
        </w:rPr>
        <w:t xml:space="preserve"> Товара и выполнения Работ</w:t>
      </w:r>
      <w:r w:rsidRPr="00355D39">
        <w:rPr>
          <w:rFonts w:ascii="Times New Roman" w:hAnsi="Times New Roman" w:cs="Times New Roman"/>
          <w:sz w:val="24"/>
        </w:rPr>
        <w:t xml:space="preserve">, возможность поставки </w:t>
      </w:r>
      <w:r w:rsidR="00333423" w:rsidRPr="00355D39">
        <w:rPr>
          <w:rFonts w:ascii="Times New Roman" w:hAnsi="Times New Roman" w:cs="Times New Roman"/>
          <w:sz w:val="24"/>
        </w:rPr>
        <w:t xml:space="preserve">Товара </w:t>
      </w:r>
      <w:r w:rsidRPr="00355D39">
        <w:rPr>
          <w:rFonts w:ascii="Times New Roman" w:hAnsi="Times New Roman" w:cs="Times New Roman"/>
          <w:sz w:val="24"/>
        </w:rPr>
        <w:t>партиями</w:t>
      </w:r>
      <w:r w:rsidR="00333423" w:rsidRPr="00355D39">
        <w:rPr>
          <w:rFonts w:ascii="Times New Roman" w:hAnsi="Times New Roman" w:cs="Times New Roman"/>
          <w:sz w:val="24"/>
        </w:rPr>
        <w:t>,</w:t>
      </w:r>
      <w:r w:rsidR="007445DF" w:rsidRPr="00355D39">
        <w:rPr>
          <w:rFonts w:ascii="Times New Roman" w:hAnsi="Times New Roman" w:cs="Times New Roman"/>
          <w:sz w:val="24"/>
        </w:rPr>
        <w:t xml:space="preserve"> не менее чем за 3 (три) рабочих дня до </w:t>
      </w:r>
      <w:r w:rsidR="00B75B6C" w:rsidRPr="00355D39">
        <w:rPr>
          <w:rFonts w:ascii="Times New Roman" w:hAnsi="Times New Roman" w:cs="Times New Roman"/>
          <w:sz w:val="24"/>
        </w:rPr>
        <w:t>осуществления поставки</w:t>
      </w:r>
      <w:r w:rsidR="007445DF" w:rsidRPr="00355D39">
        <w:rPr>
          <w:rFonts w:ascii="Times New Roman" w:hAnsi="Times New Roman" w:cs="Times New Roman"/>
          <w:sz w:val="24"/>
        </w:rPr>
        <w:t xml:space="preserve"> по телефону </w:t>
      </w:r>
      <w:bookmarkStart w:id="0" w:name="_Hlk95155672"/>
      <w:r w:rsidR="005B374A" w:rsidRPr="00355D39">
        <w:rPr>
          <w:rFonts w:ascii="Times New Roman" w:hAnsi="Times New Roman" w:cs="Times New Roman"/>
          <w:sz w:val="24"/>
        </w:rPr>
        <w:t xml:space="preserve">+7 (499) 600-80-80 доб. </w:t>
      </w:r>
      <w:r w:rsidR="00802DC1" w:rsidRPr="00802DC1">
        <w:rPr>
          <w:rFonts w:ascii="Times New Roman" w:hAnsi="Times New Roman" w:cs="Times New Roman"/>
          <w:sz w:val="24"/>
        </w:rPr>
        <w:t>42003</w:t>
      </w:r>
      <w:r w:rsidR="005B374A" w:rsidRPr="00355D39">
        <w:rPr>
          <w:rFonts w:ascii="Times New Roman" w:hAnsi="Times New Roman" w:cs="Times New Roman"/>
          <w:sz w:val="24"/>
        </w:rPr>
        <w:t xml:space="preserve"> </w:t>
      </w:r>
      <w:r w:rsidR="007445DF" w:rsidRPr="00355D39">
        <w:rPr>
          <w:rFonts w:ascii="Times New Roman" w:hAnsi="Times New Roman" w:cs="Times New Roman"/>
          <w:sz w:val="24"/>
        </w:rPr>
        <w:t xml:space="preserve"> </w:t>
      </w:r>
      <w:bookmarkEnd w:id="0"/>
      <w:r w:rsidR="007445DF" w:rsidRPr="00355D39">
        <w:rPr>
          <w:rFonts w:ascii="Times New Roman" w:hAnsi="Times New Roman" w:cs="Times New Roman"/>
          <w:sz w:val="24"/>
        </w:rPr>
        <w:t xml:space="preserve">или по электронной почте </w:t>
      </w:r>
      <w:proofErr w:type="spellStart"/>
      <w:r w:rsidR="00802DC1">
        <w:rPr>
          <w:rFonts w:ascii="Times New Roman" w:hAnsi="Times New Roman" w:cs="Times New Roman"/>
          <w:sz w:val="24"/>
          <w:lang w:val="en-US"/>
        </w:rPr>
        <w:t>bogatova</w:t>
      </w:r>
      <w:proofErr w:type="spellEnd"/>
      <w:r w:rsidR="00355D39" w:rsidRPr="00355D39">
        <w:rPr>
          <w:rFonts w:ascii="Times New Roman" w:hAnsi="Times New Roman" w:cs="Times New Roman"/>
          <w:sz w:val="24"/>
        </w:rPr>
        <w:t xml:space="preserve">@mirea.ru </w:t>
      </w:r>
      <w:r w:rsidR="00544546" w:rsidRPr="00355D39">
        <w:rPr>
          <w:rFonts w:ascii="Times New Roman" w:hAnsi="Times New Roman" w:cs="Times New Roman"/>
          <w:sz w:val="24"/>
        </w:rPr>
        <w:t xml:space="preserve"> </w:t>
      </w:r>
      <w:r w:rsidR="007445DF" w:rsidRPr="00355D39">
        <w:rPr>
          <w:rFonts w:ascii="Times New Roman" w:hAnsi="Times New Roman" w:cs="Times New Roman"/>
          <w:sz w:val="24"/>
        </w:rPr>
        <w:t>и уведом</w:t>
      </w:r>
      <w:r w:rsidR="00C81310" w:rsidRPr="00355D39">
        <w:rPr>
          <w:rFonts w:ascii="Times New Roman" w:hAnsi="Times New Roman" w:cs="Times New Roman"/>
          <w:sz w:val="24"/>
        </w:rPr>
        <w:t>ить</w:t>
      </w:r>
      <w:r w:rsidR="007445DF" w:rsidRPr="00355D39">
        <w:rPr>
          <w:rFonts w:ascii="Times New Roman" w:hAnsi="Times New Roman" w:cs="Times New Roman"/>
          <w:sz w:val="24"/>
        </w:rPr>
        <w:t xml:space="preserve"> об этом </w:t>
      </w:r>
      <w:r w:rsidR="00991569" w:rsidRPr="00355D39">
        <w:rPr>
          <w:rFonts w:ascii="Times New Roman" w:hAnsi="Times New Roman" w:cs="Times New Roman"/>
          <w:sz w:val="24"/>
        </w:rPr>
        <w:t>Приёмочную комиссию Заказчика по адресу</w:t>
      </w:r>
      <w:r w:rsidR="00EF0E90" w:rsidRPr="00355D39">
        <w:rPr>
          <w:rFonts w:ascii="Times New Roman" w:hAnsi="Times New Roman" w:cs="Times New Roman"/>
          <w:sz w:val="24"/>
        </w:rPr>
        <w:t xml:space="preserve"> </w:t>
      </w:r>
      <w:r w:rsidR="00991569" w:rsidRPr="00355D39">
        <w:rPr>
          <w:rFonts w:ascii="Times New Roman" w:hAnsi="Times New Roman" w:cs="Times New Roman"/>
          <w:sz w:val="24"/>
        </w:rPr>
        <w:t xml:space="preserve">электронной почты </w:t>
      </w:r>
      <w:hyperlink r:id="rId9" w:history="1">
        <w:r w:rsidR="00EF0E90" w:rsidRPr="00355D39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 xml:space="preserve">ты </w:t>
      </w:r>
      <w:r w:rsidR="00300A0B" w:rsidRPr="002A5333">
        <w:rPr>
          <w:rFonts w:ascii="Times New Roman" w:hAnsi="Times New Roman" w:cs="Times New Roman"/>
          <w:sz w:val="24"/>
        </w:rPr>
        <w:lastRenderedPageBreak/>
        <w:t>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lastRenderedPageBreak/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</w:t>
      </w:r>
      <w:r w:rsidRPr="00743562">
        <w:rPr>
          <w:rFonts w:ascii="Times New Roman" w:hAnsi="Times New Roman" w:cs="Times New Roman"/>
          <w:sz w:val="24"/>
        </w:rPr>
        <w:lastRenderedPageBreak/>
        <w:t>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355D39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355D39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355D39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lastRenderedPageBreak/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E0A23E2" w14:textId="6C67DBD4" w:rsidR="00900993" w:rsidRPr="00355D39" w:rsidRDefault="00335405" w:rsidP="0037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D39">
        <w:rPr>
          <w:rFonts w:ascii="Times New Roman" w:hAnsi="Times New Roman" w:cs="Times New Roman"/>
          <w:i/>
          <w:sz w:val="24"/>
        </w:rPr>
        <w:t>Фамилия, имя, отчество:</w:t>
      </w:r>
      <w:r w:rsidR="005B374A" w:rsidRPr="00355D39">
        <w:rPr>
          <w:rFonts w:ascii="Times New Roman" w:hAnsi="Times New Roman" w:cs="Times New Roman"/>
          <w:i/>
          <w:sz w:val="24"/>
        </w:rPr>
        <w:t xml:space="preserve"> </w:t>
      </w:r>
      <w:r w:rsidR="00802DC1">
        <w:rPr>
          <w:rFonts w:ascii="Times New Roman" w:hAnsi="Times New Roman" w:cs="Times New Roman"/>
          <w:sz w:val="24"/>
        </w:rPr>
        <w:t xml:space="preserve">Богатова Гузель </w:t>
      </w:r>
      <w:proofErr w:type="spellStart"/>
      <w:r w:rsidR="00802DC1">
        <w:rPr>
          <w:rFonts w:ascii="Times New Roman" w:hAnsi="Times New Roman" w:cs="Times New Roman"/>
          <w:sz w:val="24"/>
        </w:rPr>
        <w:t>Гатовна</w:t>
      </w:r>
      <w:proofErr w:type="spellEnd"/>
    </w:p>
    <w:p w14:paraId="7927AF1E" w14:textId="4CBDA9A7" w:rsidR="00335405" w:rsidRPr="00355D39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55D39">
        <w:rPr>
          <w:rFonts w:ascii="Times New Roman" w:hAnsi="Times New Roman" w:cs="Times New Roman"/>
          <w:i/>
          <w:sz w:val="24"/>
        </w:rPr>
        <w:t>Адрес электронной почты:</w:t>
      </w:r>
      <w:r w:rsidR="005B374A" w:rsidRPr="00355D39">
        <w:rPr>
          <w:rFonts w:ascii="Times New Roman" w:hAnsi="Times New Roman" w:cs="Times New Roman"/>
          <w:i/>
          <w:sz w:val="24"/>
        </w:rPr>
        <w:t xml:space="preserve"> </w:t>
      </w:r>
      <w:r w:rsidR="00802DC1" w:rsidRPr="00802DC1">
        <w:rPr>
          <w:rFonts w:ascii="Times New Roman" w:hAnsi="Times New Roman" w:cs="Times New Roman"/>
          <w:sz w:val="24"/>
        </w:rPr>
        <w:t>bogatova@mirea.ru</w:t>
      </w:r>
    </w:p>
    <w:p w14:paraId="0275FD0D" w14:textId="5A6B0C8D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55D39">
        <w:rPr>
          <w:rFonts w:ascii="Times New Roman" w:hAnsi="Times New Roman" w:cs="Times New Roman"/>
          <w:i/>
          <w:sz w:val="24"/>
        </w:rPr>
        <w:t>Номер телефона:</w:t>
      </w:r>
      <w:r w:rsidR="005B374A" w:rsidRPr="00355D39">
        <w:t xml:space="preserve"> </w:t>
      </w:r>
      <w:r w:rsidR="005B374A" w:rsidRPr="00355D39">
        <w:rPr>
          <w:rFonts w:ascii="Times New Roman" w:hAnsi="Times New Roman" w:cs="Times New Roman"/>
          <w:sz w:val="24"/>
        </w:rPr>
        <w:t xml:space="preserve">+7 (499) 600-80-80 доб. </w:t>
      </w:r>
      <w:r w:rsidR="00802DC1">
        <w:rPr>
          <w:rFonts w:ascii="Times New Roman" w:hAnsi="Times New Roman" w:cs="Times New Roman"/>
          <w:sz w:val="24"/>
        </w:rPr>
        <w:t>42003</w:t>
      </w:r>
      <w:r w:rsidR="00355D39" w:rsidRPr="00355D39">
        <w:rPr>
          <w:rFonts w:ascii="Times New Roman" w:hAnsi="Times New Roman" w:cs="Times New Roman"/>
          <w:sz w:val="24"/>
        </w:rPr>
        <w:t xml:space="preserve">  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35405" w14:paraId="138BDD94" w14:textId="77777777" w:rsidTr="005B374A">
        <w:tc>
          <w:tcPr>
            <w:tcW w:w="4678" w:type="dxa"/>
            <w:vAlign w:val="bottom"/>
          </w:tcPr>
          <w:p w14:paraId="6DFBA41F" w14:textId="28DE8E31" w:rsidR="00335405" w:rsidRPr="00355D39" w:rsidRDefault="005B374A" w:rsidP="00B417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D39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69D43B56" w14:textId="77777777" w:rsidR="00335405" w:rsidRPr="005B374A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335405" w:rsidRPr="005B374A" w:rsidRDefault="00167357" w:rsidP="00DA3F9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335405" w14:paraId="241718BB" w14:textId="77777777" w:rsidTr="002A0AA9">
        <w:tc>
          <w:tcPr>
            <w:tcW w:w="4678" w:type="dxa"/>
          </w:tcPr>
          <w:p w14:paraId="77C027FE" w14:textId="77777777" w:rsidR="00335405" w:rsidRPr="00355D39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355D39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A3F95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3B17A979" w:rsidR="00DA3F95" w:rsidRPr="00355D39" w:rsidRDefault="00DA3F95" w:rsidP="00DA3F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55D39">
              <w:rPr>
                <w:rFonts w:ascii="Times New Roman" w:hAnsi="Times New Roman" w:cs="Times New Roman"/>
                <w:sz w:val="24"/>
              </w:rPr>
              <w:t>/</w:t>
            </w:r>
            <w:r w:rsidR="005B374A" w:rsidRPr="00355D39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  <w:r w:rsidRPr="00355D39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DA3F95" w:rsidRDefault="00DA3F95" w:rsidP="00371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DA3F95" w:rsidRDefault="00DA3F95" w:rsidP="0016735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167357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F688565" w14:textId="77777777" w:rsidR="00802DC1" w:rsidRPr="00D97A4A" w:rsidRDefault="00802DC1" w:rsidP="00802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A4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421"/>
        <w:gridCol w:w="3260"/>
        <w:gridCol w:w="11623"/>
      </w:tblGrid>
      <w:tr w:rsidR="00802DC1" w:rsidRPr="00D97A4A" w14:paraId="6B0D610F" w14:textId="77777777" w:rsidTr="00802DC1">
        <w:tc>
          <w:tcPr>
            <w:tcW w:w="421" w:type="dxa"/>
          </w:tcPr>
          <w:p w14:paraId="77D25A1E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BD8165A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11623" w:type="dxa"/>
          </w:tcPr>
          <w:p w14:paraId="0BDE5271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802DC1" w:rsidRPr="00D97A4A" w14:paraId="507FE987" w14:textId="77777777" w:rsidTr="00802DC1">
        <w:tc>
          <w:tcPr>
            <w:tcW w:w="421" w:type="dxa"/>
          </w:tcPr>
          <w:p w14:paraId="7B517C80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02224AD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 xml:space="preserve">Объем обязательств Поставщика по поставке товара </w:t>
            </w:r>
          </w:p>
        </w:tc>
        <w:tc>
          <w:tcPr>
            <w:tcW w:w="11623" w:type="dxa"/>
          </w:tcPr>
          <w:p w14:paraId="38E5C329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производство (приобретение) товара;</w:t>
            </w:r>
          </w:p>
          <w:p w14:paraId="617CCC38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0BB35DC8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7B218889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выполнение сопутствующих работ (оказание сопутствующих услуг) в соответствии с п. 3 настоящего Технического задания.</w:t>
            </w:r>
          </w:p>
        </w:tc>
      </w:tr>
      <w:tr w:rsidR="00802DC1" w:rsidRPr="00D97A4A" w14:paraId="6F385E73" w14:textId="77777777" w:rsidTr="00802DC1">
        <w:tc>
          <w:tcPr>
            <w:tcW w:w="421" w:type="dxa"/>
          </w:tcPr>
          <w:p w14:paraId="562EC053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A9519A6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Сопутствующие работы (услуги), входящие в цену Контракта</w:t>
            </w:r>
          </w:p>
        </w:tc>
        <w:tc>
          <w:tcPr>
            <w:tcW w:w="11623" w:type="dxa"/>
          </w:tcPr>
          <w:p w14:paraId="2505EBEB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802DC1" w:rsidRPr="00D97A4A" w14:paraId="1FACAC3A" w14:textId="77777777" w:rsidTr="00802DC1">
        <w:tc>
          <w:tcPr>
            <w:tcW w:w="421" w:type="dxa"/>
          </w:tcPr>
          <w:p w14:paraId="608C57F0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3167D44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623" w:type="dxa"/>
          </w:tcPr>
          <w:p w14:paraId="10D03C79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802DC1" w:rsidRPr="00D97A4A" w14:paraId="6D9516B3" w14:textId="77777777" w:rsidTr="00802DC1">
        <w:tc>
          <w:tcPr>
            <w:tcW w:w="421" w:type="dxa"/>
          </w:tcPr>
          <w:p w14:paraId="3E57F560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F6D4894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Место поставки товара</w:t>
            </w:r>
          </w:p>
        </w:tc>
        <w:tc>
          <w:tcPr>
            <w:tcW w:w="11623" w:type="dxa"/>
          </w:tcPr>
          <w:p w14:paraId="2E863467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7A4A">
              <w:rPr>
                <w:rFonts w:ascii="Times New Roman" w:hAnsi="Times New Roman" w:cs="Times New Roman"/>
              </w:rPr>
              <w:t>. Москва, улица Стромынка, дом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2DC1" w:rsidRPr="00D97A4A" w14:paraId="38BCFF68" w14:textId="77777777" w:rsidTr="00802DC1">
        <w:tc>
          <w:tcPr>
            <w:tcW w:w="421" w:type="dxa"/>
          </w:tcPr>
          <w:p w14:paraId="0B94D594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7D24EAD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11623" w:type="dxa"/>
          </w:tcPr>
          <w:p w14:paraId="0A2140BB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5 (пятнадцати) календарных дней с даты заключения контракта.</w:t>
            </w:r>
          </w:p>
        </w:tc>
      </w:tr>
      <w:tr w:rsidR="00802DC1" w:rsidRPr="00D97A4A" w14:paraId="79CADFB9" w14:textId="77777777" w:rsidTr="00802DC1">
        <w:tc>
          <w:tcPr>
            <w:tcW w:w="421" w:type="dxa"/>
          </w:tcPr>
          <w:p w14:paraId="459EF878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EAEFC91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к поставке товара</w:t>
            </w:r>
          </w:p>
        </w:tc>
        <w:tc>
          <w:tcPr>
            <w:tcW w:w="11623" w:type="dxa"/>
          </w:tcPr>
          <w:p w14:paraId="1A1C32E0" w14:textId="77777777" w:rsidR="00802DC1" w:rsidRPr="00D97A4A" w:rsidRDefault="00802DC1" w:rsidP="00802D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6D879F1" w14:textId="77777777" w:rsidR="00802DC1" w:rsidRPr="00D97A4A" w:rsidRDefault="00802DC1" w:rsidP="00802D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Товар должен соответствовать требованиям законодательства Российской Федерации.</w:t>
            </w:r>
          </w:p>
        </w:tc>
      </w:tr>
      <w:tr w:rsidR="00802DC1" w:rsidRPr="00D97A4A" w14:paraId="60B6A4BD" w14:textId="77777777" w:rsidTr="00802DC1">
        <w:tc>
          <w:tcPr>
            <w:tcW w:w="421" w:type="dxa"/>
          </w:tcPr>
          <w:p w14:paraId="76F5BFDA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CCE13F1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623" w:type="dxa"/>
          </w:tcPr>
          <w:p w14:paraId="18DFE73C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02DC1" w:rsidRPr="00D97A4A" w14:paraId="1E0FED9C" w14:textId="77777777" w:rsidTr="00802DC1">
        <w:tc>
          <w:tcPr>
            <w:tcW w:w="421" w:type="dxa"/>
          </w:tcPr>
          <w:p w14:paraId="59DACC7D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9E3AB7B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к товару</w:t>
            </w:r>
          </w:p>
        </w:tc>
        <w:tc>
          <w:tcPr>
            <w:tcW w:w="11623" w:type="dxa"/>
          </w:tcPr>
          <w:p w14:paraId="6E365FE1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37091E8B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73E5923C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Товар должен поставляться с соблюдением требований к транспортировке и хранению.</w:t>
            </w:r>
          </w:p>
          <w:p w14:paraId="4927FC89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lastRenderedPageBreak/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802DC1" w:rsidRPr="00D97A4A" w14:paraId="4E7BFC7B" w14:textId="77777777" w:rsidTr="00802DC1">
        <w:tc>
          <w:tcPr>
            <w:tcW w:w="421" w:type="dxa"/>
          </w:tcPr>
          <w:p w14:paraId="641B4B58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626485D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по документальному сопровождения товара</w:t>
            </w:r>
          </w:p>
        </w:tc>
        <w:tc>
          <w:tcPr>
            <w:tcW w:w="11623" w:type="dxa"/>
          </w:tcPr>
          <w:p w14:paraId="05B2BFA7" w14:textId="77777777" w:rsidR="00802DC1" w:rsidRPr="00D97A4A" w:rsidRDefault="00802DC1" w:rsidP="00802D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Поставщик должен передать Заказчику вместе с Товаром следующие экземпляры документов:</w:t>
            </w:r>
          </w:p>
          <w:p w14:paraId="356F0F0F" w14:textId="77777777" w:rsidR="00802DC1" w:rsidRPr="00D97A4A" w:rsidRDefault="00802DC1" w:rsidP="00802D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- сертификат соответствия качества и/или декларацию о соответствии на поставленный товар;</w:t>
            </w:r>
          </w:p>
          <w:p w14:paraId="00A17E6E" w14:textId="77777777" w:rsidR="00802DC1" w:rsidRPr="00D97A4A" w:rsidRDefault="00802DC1" w:rsidP="00802D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- гарантийные документы на Товар.</w:t>
            </w:r>
          </w:p>
        </w:tc>
      </w:tr>
      <w:tr w:rsidR="00802DC1" w:rsidRPr="00D97A4A" w14:paraId="784E05E6" w14:textId="77777777" w:rsidTr="00802DC1">
        <w:tc>
          <w:tcPr>
            <w:tcW w:w="421" w:type="dxa"/>
          </w:tcPr>
          <w:p w14:paraId="0591CF35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5C6DEFF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к упаковке и маркировке товара</w:t>
            </w:r>
          </w:p>
        </w:tc>
        <w:tc>
          <w:tcPr>
            <w:tcW w:w="11623" w:type="dxa"/>
          </w:tcPr>
          <w:p w14:paraId="7965C60F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506C1D17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5EA4EE12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802DC1" w:rsidRPr="00D97A4A" w14:paraId="4C84E003" w14:textId="77777777" w:rsidTr="00802DC1">
        <w:tc>
          <w:tcPr>
            <w:tcW w:w="421" w:type="dxa"/>
          </w:tcPr>
          <w:p w14:paraId="64452ED4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D2278F8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к маркировке товара</w:t>
            </w:r>
          </w:p>
        </w:tc>
        <w:tc>
          <w:tcPr>
            <w:tcW w:w="11623" w:type="dxa"/>
          </w:tcPr>
          <w:p w14:paraId="3E87A8E5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75673B1F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наименование Поставщика;</w:t>
            </w:r>
          </w:p>
          <w:p w14:paraId="1453FD9D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дату и номер Контракта, в соответствии с которым осуществляется поставка товара;</w:t>
            </w:r>
          </w:p>
          <w:p w14:paraId="7535327E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 xml:space="preserve">- номер упаковки и общее количество упаковок поставляемых товаров; </w:t>
            </w:r>
          </w:p>
          <w:p w14:paraId="14DF1066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802DC1" w:rsidRPr="00D97A4A" w14:paraId="4ECD2296" w14:textId="77777777" w:rsidTr="00802DC1">
        <w:tc>
          <w:tcPr>
            <w:tcW w:w="421" w:type="dxa"/>
          </w:tcPr>
          <w:p w14:paraId="2092AD75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615173A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Гарантийный срок</w:t>
            </w:r>
          </w:p>
        </w:tc>
        <w:tc>
          <w:tcPr>
            <w:tcW w:w="11623" w:type="dxa"/>
          </w:tcPr>
          <w:p w14:paraId="6228EEF9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Устанавливается с момента подписания Заказчиком Документа о приемке.</w:t>
            </w:r>
          </w:p>
          <w:p w14:paraId="5764BDAB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802DC1" w:rsidRPr="00D97A4A" w14:paraId="4626AC5D" w14:textId="77777777" w:rsidTr="00802DC1">
        <w:tc>
          <w:tcPr>
            <w:tcW w:w="421" w:type="dxa"/>
          </w:tcPr>
          <w:p w14:paraId="2EB4A9B0" w14:textId="77777777" w:rsidR="00802DC1" w:rsidRPr="00D97A4A" w:rsidRDefault="00802DC1" w:rsidP="00802DC1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3DE8C91" w14:textId="77777777" w:rsidR="00802DC1" w:rsidRPr="00D97A4A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Гарантийные обязательства</w:t>
            </w:r>
          </w:p>
        </w:tc>
        <w:tc>
          <w:tcPr>
            <w:tcW w:w="11623" w:type="dxa"/>
          </w:tcPr>
          <w:p w14:paraId="6BC38963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477A9EB0" w14:textId="77777777" w:rsidR="00802DC1" w:rsidRPr="00D97A4A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54AF513D" w14:textId="77777777" w:rsidR="00802DC1" w:rsidRPr="00D97A4A" w:rsidRDefault="00802DC1" w:rsidP="00802DC1">
      <w:pPr>
        <w:spacing w:after="0"/>
        <w:jc w:val="both"/>
        <w:rPr>
          <w:rFonts w:ascii="Times New Roman" w:hAnsi="Times New Roman" w:cs="Times New Roman"/>
        </w:rPr>
      </w:pPr>
    </w:p>
    <w:p w14:paraId="64CC68C0" w14:textId="77777777" w:rsidR="00802DC1" w:rsidRPr="00D97A4A" w:rsidRDefault="00802DC1" w:rsidP="00802DC1">
      <w:pPr>
        <w:rPr>
          <w:rFonts w:ascii="Times New Roman" w:hAnsi="Times New Roman" w:cs="Times New Roman"/>
        </w:rPr>
      </w:pPr>
    </w:p>
    <w:p w14:paraId="10DB748E" w14:textId="77777777" w:rsidR="00802DC1" w:rsidRPr="00D97A4A" w:rsidRDefault="00802DC1" w:rsidP="00802D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4E132727" w14:textId="77777777" w:rsidR="00802DC1" w:rsidRPr="00D97A4A" w:rsidRDefault="00802DC1" w:rsidP="00802D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4FD1EC84" w14:textId="77777777" w:rsidR="00802DC1" w:rsidRPr="00D97A4A" w:rsidRDefault="00802DC1" w:rsidP="00802D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436B6CA1" w14:textId="77777777" w:rsidR="00802DC1" w:rsidRPr="00D97A4A" w:rsidRDefault="00802DC1" w:rsidP="00802D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0B332CD1" w14:textId="77777777" w:rsidR="00802DC1" w:rsidRDefault="00802DC1" w:rsidP="00802DC1">
      <w:pPr>
        <w:rPr>
          <w:rFonts w:ascii="Times New Roman" w:hAnsi="Times New Roman" w:cs="Times New Roman"/>
          <w:sz w:val="24"/>
        </w:rPr>
      </w:pPr>
    </w:p>
    <w:p w14:paraId="454AF69D" w14:textId="77777777" w:rsidR="00802DC1" w:rsidRDefault="00802DC1" w:rsidP="00802DC1">
      <w:pPr>
        <w:rPr>
          <w:rFonts w:ascii="Times New Roman" w:hAnsi="Times New Roman" w:cs="Times New Roman"/>
          <w:sz w:val="24"/>
        </w:rPr>
      </w:pPr>
    </w:p>
    <w:p w14:paraId="67E3B0B6" w14:textId="77777777" w:rsidR="00802DC1" w:rsidRDefault="00802DC1" w:rsidP="00802DC1">
      <w:pPr>
        <w:rPr>
          <w:rFonts w:ascii="Times New Roman" w:hAnsi="Times New Roman" w:cs="Times New Roman"/>
          <w:sz w:val="24"/>
        </w:rPr>
      </w:pPr>
    </w:p>
    <w:p w14:paraId="7420C50F" w14:textId="77777777" w:rsidR="00802DC1" w:rsidRPr="008B360D" w:rsidRDefault="00802DC1" w:rsidP="00802DC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B360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ПИСАНИЕ ОБЪЕКТА ЗАКУПКИ</w:t>
      </w:r>
    </w:p>
    <w:p w14:paraId="2834CF01" w14:textId="77777777" w:rsidR="00802DC1" w:rsidRPr="008B360D" w:rsidRDefault="00802DC1" w:rsidP="00802DC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15424" w:type="dxa"/>
        <w:tblLook w:val="04A0" w:firstRow="1" w:lastRow="0" w:firstColumn="1" w:lastColumn="0" w:noHBand="0" w:noVBand="1"/>
      </w:tblPr>
      <w:tblGrid>
        <w:gridCol w:w="789"/>
        <w:gridCol w:w="2467"/>
        <w:gridCol w:w="2573"/>
        <w:gridCol w:w="2280"/>
        <w:gridCol w:w="1667"/>
        <w:gridCol w:w="1276"/>
        <w:gridCol w:w="992"/>
        <w:gridCol w:w="3380"/>
      </w:tblGrid>
      <w:tr w:rsidR="00802DC1" w:rsidRPr="008B360D" w14:paraId="05F58AAD" w14:textId="77777777" w:rsidTr="00802DC1">
        <w:trPr>
          <w:cantSplit/>
          <w:tblHeader/>
        </w:trPr>
        <w:tc>
          <w:tcPr>
            <w:tcW w:w="789" w:type="dxa"/>
            <w:vMerge w:val="restart"/>
            <w:shd w:val="clear" w:color="auto" w:fill="FFFFFF" w:themeFill="background1"/>
            <w:vAlign w:val="center"/>
          </w:tcPr>
          <w:p w14:paraId="0CF62B43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№</w:t>
            </w:r>
          </w:p>
          <w:p w14:paraId="5AE67145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67" w:type="dxa"/>
            <w:vMerge w:val="restart"/>
            <w:shd w:val="clear" w:color="auto" w:fill="FFFFFF" w:themeFill="background1"/>
            <w:vAlign w:val="center"/>
          </w:tcPr>
          <w:p w14:paraId="55944C4A" w14:textId="77777777" w:rsidR="00802DC1" w:rsidRPr="008B360D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Наименование товара, указание на товарный знак (при наличии)</w:t>
            </w:r>
          </w:p>
          <w:p w14:paraId="353FA620" w14:textId="77777777" w:rsidR="00802DC1" w:rsidRPr="008B360D" w:rsidRDefault="00802DC1" w:rsidP="00802DC1">
            <w:pPr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Код ОКПД 2, КТРУ</w:t>
            </w:r>
          </w:p>
        </w:tc>
        <w:tc>
          <w:tcPr>
            <w:tcW w:w="4853" w:type="dxa"/>
            <w:gridSpan w:val="2"/>
            <w:shd w:val="clear" w:color="auto" w:fill="FFFFFF" w:themeFill="background1"/>
            <w:vAlign w:val="center"/>
          </w:tcPr>
          <w:p w14:paraId="65D4DB09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14:paraId="31E3D810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Значение, предлагаемое участником закупк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CE4B7F4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D71D2D3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3380" w:type="dxa"/>
            <w:vMerge w:val="restart"/>
            <w:shd w:val="clear" w:color="auto" w:fill="FFFFFF" w:themeFill="background1"/>
          </w:tcPr>
          <w:p w14:paraId="52B1B18F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Характеристика по КТРУ/ обоснование дополнительной характеристики</w:t>
            </w:r>
          </w:p>
        </w:tc>
      </w:tr>
      <w:tr w:rsidR="00802DC1" w:rsidRPr="008B360D" w14:paraId="5131EAE9" w14:textId="77777777" w:rsidTr="00802DC1">
        <w:tc>
          <w:tcPr>
            <w:tcW w:w="789" w:type="dxa"/>
            <w:vMerge/>
            <w:shd w:val="clear" w:color="auto" w:fill="FFFFFF" w:themeFill="background1"/>
            <w:vAlign w:val="center"/>
          </w:tcPr>
          <w:p w14:paraId="37D5CC84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67" w:type="dxa"/>
            <w:vMerge/>
            <w:shd w:val="clear" w:color="auto" w:fill="FFFFFF" w:themeFill="background1"/>
            <w:vAlign w:val="center"/>
          </w:tcPr>
          <w:p w14:paraId="2013AA3D" w14:textId="77777777" w:rsidR="00802DC1" w:rsidRPr="008B360D" w:rsidRDefault="00802DC1" w:rsidP="00802D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D76A82C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Требуемый параметр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3C1E7ACC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Требуемое значение</w:t>
            </w:r>
          </w:p>
        </w:tc>
        <w:tc>
          <w:tcPr>
            <w:tcW w:w="1667" w:type="dxa"/>
            <w:vMerge/>
            <w:shd w:val="clear" w:color="auto" w:fill="FFFFFF" w:themeFill="background1"/>
            <w:vAlign w:val="center"/>
          </w:tcPr>
          <w:p w14:paraId="7859C3A4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6B35B1F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9BB8782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80" w:type="dxa"/>
            <w:vMerge/>
            <w:shd w:val="clear" w:color="auto" w:fill="FFFFFF" w:themeFill="background1"/>
          </w:tcPr>
          <w:p w14:paraId="3A4A5880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02DC1" w:rsidRPr="008B360D" w14:paraId="6E1F0368" w14:textId="77777777" w:rsidTr="00802DC1">
        <w:tc>
          <w:tcPr>
            <w:tcW w:w="789" w:type="dxa"/>
            <w:vAlign w:val="center"/>
          </w:tcPr>
          <w:p w14:paraId="030DC045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  <w:vAlign w:val="center"/>
          </w:tcPr>
          <w:p w14:paraId="4195BF74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3" w:type="dxa"/>
            <w:vAlign w:val="center"/>
          </w:tcPr>
          <w:p w14:paraId="28DE9B50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vAlign w:val="center"/>
          </w:tcPr>
          <w:p w14:paraId="7EF91231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  <w:vAlign w:val="center"/>
          </w:tcPr>
          <w:p w14:paraId="343BE29B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78711113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4A8EBA8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0" w:type="dxa"/>
          </w:tcPr>
          <w:p w14:paraId="7F655947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2DC1" w:rsidRPr="008B360D" w14:paraId="675F0A29" w14:textId="77777777" w:rsidTr="00802DC1">
        <w:tc>
          <w:tcPr>
            <w:tcW w:w="789" w:type="dxa"/>
            <w:vMerge w:val="restart"/>
            <w:vAlign w:val="center"/>
          </w:tcPr>
          <w:p w14:paraId="36D2AE7C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67" w:type="dxa"/>
            <w:vMerge w:val="restart"/>
            <w:vAlign w:val="center"/>
          </w:tcPr>
          <w:p w14:paraId="4B7C8EB5" w14:textId="77777777" w:rsidR="00802DC1" w:rsidRPr="00270B5A" w:rsidRDefault="00802DC1" w:rsidP="00802DC1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70B5A">
              <w:rPr>
                <w:rFonts w:ascii="Times New Roman" w:hAnsi="Times New Roman" w:cs="Times New Roman"/>
                <w:color w:val="002060"/>
              </w:rPr>
              <w:t>Рамка для фото на стену А4, пластик, 21х30 см</w:t>
            </w:r>
          </w:p>
          <w:p w14:paraId="047B906C" w14:textId="77777777" w:rsidR="00802DC1" w:rsidRDefault="00802DC1" w:rsidP="00802DC1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</w:rPr>
            </w:pPr>
            <w:r w:rsidRPr="00363DE3">
              <w:rPr>
                <w:rFonts w:ascii="Times New Roman" w:hAnsi="Times New Roman" w:cs="Times New Roman"/>
              </w:rPr>
              <w:t>ОКПД 2:</w:t>
            </w:r>
            <w:r w:rsidRPr="00363DE3">
              <w:t xml:space="preserve"> </w:t>
            </w:r>
            <w:r w:rsidRPr="00653957">
              <w:rPr>
                <w:rFonts w:ascii="Times New Roman" w:hAnsi="Times New Roman" w:cs="Times New Roman"/>
              </w:rPr>
              <w:t>22.29.26.190</w:t>
            </w:r>
          </w:p>
          <w:p w14:paraId="13602A79" w14:textId="77777777" w:rsidR="00802DC1" w:rsidRPr="00363DE3" w:rsidRDefault="00802DC1" w:rsidP="00802DC1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E9B2F" wp14:editId="3C142ADA">
                  <wp:extent cx="1428750" cy="1428750"/>
                  <wp:effectExtent l="0" t="0" r="0" b="0"/>
                  <wp:docPr id="19" name="Рисунок 19" descr="Рамка Комус (Attache) А4 21x30 см пластиковый багет 14 мм золотист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амка Комус (Attache) А4 21x30 см пластиковый багет 14 мм золотист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1003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Материал издел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BCD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1667" w:type="dxa"/>
          </w:tcPr>
          <w:p w14:paraId="47E3F2ED" w14:textId="77777777" w:rsidR="00802DC1" w:rsidRPr="008B360D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EB4491" w14:textId="77777777" w:rsidR="00802DC1" w:rsidRPr="008B360D" w:rsidRDefault="00802DC1" w:rsidP="00802D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2B239AD" w14:textId="77777777" w:rsidR="00802DC1" w:rsidRPr="00D45CB6" w:rsidRDefault="00802DC1" w:rsidP="0080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D45CB6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B9B3B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DE3">
              <w:rPr>
                <w:rFonts w:ascii="Times New Roman" w:hAnsi="Times New Roman" w:cs="Times New Roman"/>
                <w:sz w:val="20"/>
                <w:szCs w:val="20"/>
              </w:rPr>
              <w:t>Нет в КТРУ</w:t>
            </w:r>
          </w:p>
        </w:tc>
      </w:tr>
      <w:tr w:rsidR="00802DC1" w:rsidRPr="008B360D" w14:paraId="5A82759C" w14:textId="77777777" w:rsidTr="00802DC1">
        <w:tc>
          <w:tcPr>
            <w:tcW w:w="789" w:type="dxa"/>
            <w:vMerge/>
            <w:vAlign w:val="center"/>
          </w:tcPr>
          <w:p w14:paraId="4415BE08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11280B68" w14:textId="77777777" w:rsidR="00802DC1" w:rsidRPr="00363DE3" w:rsidRDefault="00802DC1" w:rsidP="00802DC1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7BB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334059"/>
                <w:shd w:val="clear" w:color="auto" w:fill="FFFFFF"/>
              </w:rPr>
            </w:pPr>
            <w:r w:rsidRPr="00283674">
              <w:rPr>
                <w:rFonts w:ascii="Times New Roman" w:hAnsi="Times New Roman" w:cs="Times New Roman"/>
                <w:color w:val="334059"/>
                <w:shd w:val="clear" w:color="auto" w:fill="FFFFFF"/>
              </w:rPr>
              <w:t>Формат фотограф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E8D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21х30</w:t>
            </w:r>
          </w:p>
        </w:tc>
        <w:tc>
          <w:tcPr>
            <w:tcW w:w="1667" w:type="dxa"/>
            <w:vAlign w:val="center"/>
          </w:tcPr>
          <w:p w14:paraId="1ED11D76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640378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vMerge/>
            <w:vAlign w:val="center"/>
          </w:tcPr>
          <w:p w14:paraId="32E5F700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17DC3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51B53613" w14:textId="77777777" w:rsidTr="00802DC1">
        <w:tc>
          <w:tcPr>
            <w:tcW w:w="789" w:type="dxa"/>
            <w:vMerge/>
            <w:vAlign w:val="center"/>
          </w:tcPr>
          <w:p w14:paraId="59E6BE5B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04219D5A" w14:textId="77777777" w:rsidR="00802DC1" w:rsidRPr="00363DE3" w:rsidRDefault="00802DC1" w:rsidP="00802DC1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3594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33405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4059"/>
                <w:shd w:val="clear" w:color="auto" w:fill="FFFFFF"/>
              </w:rPr>
              <w:t>Размер издел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4DE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х32</w:t>
            </w:r>
          </w:p>
        </w:tc>
        <w:tc>
          <w:tcPr>
            <w:tcW w:w="1667" w:type="dxa"/>
            <w:vAlign w:val="center"/>
          </w:tcPr>
          <w:p w14:paraId="50E511AB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E3AFB9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vMerge/>
            <w:vAlign w:val="center"/>
          </w:tcPr>
          <w:p w14:paraId="7FD94DE8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EA74E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2861179C" w14:textId="77777777" w:rsidTr="00802DC1">
        <w:tc>
          <w:tcPr>
            <w:tcW w:w="789" w:type="dxa"/>
            <w:vMerge/>
            <w:vAlign w:val="center"/>
          </w:tcPr>
          <w:p w14:paraId="2FE84F78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7E3D7CE4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FEA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 xml:space="preserve">Ширина </w:t>
            </w:r>
            <w:r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BDE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≥23</w:t>
            </w:r>
          </w:p>
        </w:tc>
        <w:tc>
          <w:tcPr>
            <w:tcW w:w="1667" w:type="dxa"/>
            <w:vAlign w:val="center"/>
          </w:tcPr>
          <w:p w14:paraId="0B8C5E8C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13CB7F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vMerge/>
            <w:vAlign w:val="center"/>
          </w:tcPr>
          <w:p w14:paraId="497293AD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82F72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4C4D77EE" w14:textId="77777777" w:rsidTr="00802DC1">
        <w:tc>
          <w:tcPr>
            <w:tcW w:w="789" w:type="dxa"/>
            <w:vMerge/>
            <w:vAlign w:val="center"/>
          </w:tcPr>
          <w:p w14:paraId="2FD3846E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608C31BF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58A8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 xml:space="preserve">Высота </w:t>
            </w:r>
            <w:r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0EF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≥32</w:t>
            </w:r>
          </w:p>
        </w:tc>
        <w:tc>
          <w:tcPr>
            <w:tcW w:w="1667" w:type="dxa"/>
            <w:vAlign w:val="center"/>
          </w:tcPr>
          <w:p w14:paraId="1FD94385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FFFC9D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vMerge/>
            <w:vAlign w:val="center"/>
          </w:tcPr>
          <w:p w14:paraId="338AFA53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217F1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1F3E19B0" w14:textId="77777777" w:rsidTr="00802DC1">
        <w:tc>
          <w:tcPr>
            <w:tcW w:w="789" w:type="dxa"/>
            <w:vMerge/>
            <w:vAlign w:val="center"/>
          </w:tcPr>
          <w:p w14:paraId="52FEB735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10C74C9D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D24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Цвет рам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4A34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золотистый</w:t>
            </w:r>
          </w:p>
        </w:tc>
        <w:tc>
          <w:tcPr>
            <w:tcW w:w="1667" w:type="dxa"/>
            <w:vAlign w:val="center"/>
          </w:tcPr>
          <w:p w14:paraId="5D8B9BB5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E16165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4623616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AE08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1FBA76C9" w14:textId="77777777" w:rsidTr="00802DC1">
        <w:tc>
          <w:tcPr>
            <w:tcW w:w="789" w:type="dxa"/>
            <w:vMerge/>
            <w:vAlign w:val="center"/>
          </w:tcPr>
          <w:p w14:paraId="2C6C31EE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4DC44BC1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1236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 xml:space="preserve">Ширина </w:t>
            </w:r>
            <w:r>
              <w:rPr>
                <w:rFonts w:ascii="Times New Roman" w:hAnsi="Times New Roman" w:cs="Times New Roman"/>
              </w:rPr>
              <w:t>рам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9F6D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≥14</w:t>
            </w:r>
          </w:p>
        </w:tc>
        <w:tc>
          <w:tcPr>
            <w:tcW w:w="1667" w:type="dxa"/>
            <w:vAlign w:val="center"/>
          </w:tcPr>
          <w:p w14:paraId="64EECB2C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F54820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14:paraId="57DCD81A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4D8A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190A2616" w14:textId="77777777" w:rsidTr="00802DC1">
        <w:tc>
          <w:tcPr>
            <w:tcW w:w="789" w:type="dxa"/>
            <w:vMerge/>
            <w:vAlign w:val="center"/>
          </w:tcPr>
          <w:p w14:paraId="4F6BB3B7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71DA643F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CE3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рам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5ECC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≥14</w:t>
            </w:r>
          </w:p>
        </w:tc>
        <w:tc>
          <w:tcPr>
            <w:tcW w:w="1667" w:type="dxa"/>
            <w:vAlign w:val="center"/>
          </w:tcPr>
          <w:p w14:paraId="1FA6AC40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2ADBB4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14:paraId="7F3B7B07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B84D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1E05DFAB" w14:textId="77777777" w:rsidTr="00802DC1">
        <w:tc>
          <w:tcPr>
            <w:tcW w:w="789" w:type="dxa"/>
            <w:vMerge/>
            <w:vAlign w:val="center"/>
          </w:tcPr>
          <w:p w14:paraId="3563D1BD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51721EE5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0BDD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Крепление задн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DA81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лепестки</w:t>
            </w:r>
          </w:p>
        </w:tc>
        <w:tc>
          <w:tcPr>
            <w:tcW w:w="1667" w:type="dxa"/>
            <w:vAlign w:val="center"/>
          </w:tcPr>
          <w:p w14:paraId="034A49B4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FA32C4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07A61C5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A7DF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57D75B6E" w14:textId="77777777" w:rsidTr="00802DC1">
        <w:tc>
          <w:tcPr>
            <w:tcW w:w="789" w:type="dxa"/>
            <w:vMerge/>
            <w:vAlign w:val="center"/>
          </w:tcPr>
          <w:p w14:paraId="62626BCD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74CE78A7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8F10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Баг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DF9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1667" w:type="dxa"/>
            <w:vAlign w:val="center"/>
          </w:tcPr>
          <w:p w14:paraId="4EE2A608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08732B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73738E6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EA833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0025109A" w14:textId="77777777" w:rsidTr="00802DC1">
        <w:tc>
          <w:tcPr>
            <w:tcW w:w="789" w:type="dxa"/>
            <w:vMerge/>
            <w:vAlign w:val="center"/>
          </w:tcPr>
          <w:p w14:paraId="7BDB7FEC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2EC76F54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C741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Тип размещ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502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вертикальный, горизонтальный</w:t>
            </w:r>
          </w:p>
        </w:tc>
        <w:tc>
          <w:tcPr>
            <w:tcW w:w="1667" w:type="dxa"/>
            <w:vAlign w:val="center"/>
          </w:tcPr>
          <w:p w14:paraId="1B90A0A4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6F6EED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BFF3F2E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B3AF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4A0FA5CF" w14:textId="77777777" w:rsidTr="00802DC1">
        <w:tc>
          <w:tcPr>
            <w:tcW w:w="789" w:type="dxa"/>
            <w:vMerge/>
            <w:vAlign w:val="center"/>
          </w:tcPr>
          <w:p w14:paraId="28FA9720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30845C6D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937E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 xml:space="preserve">Вставк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712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1667" w:type="dxa"/>
            <w:vAlign w:val="center"/>
          </w:tcPr>
          <w:p w14:paraId="45A26F67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988F4C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BE1806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679C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1B581F8B" w14:textId="77777777" w:rsidTr="00802DC1">
        <w:tc>
          <w:tcPr>
            <w:tcW w:w="789" w:type="dxa"/>
            <w:vMerge/>
            <w:vAlign w:val="center"/>
          </w:tcPr>
          <w:p w14:paraId="5558E3BE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4E25DF4B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FF9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120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14:paraId="4F076EE8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36A2A7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A0AE1D9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FB00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4E42FD0F" w14:textId="77777777" w:rsidTr="00802DC1">
        <w:tc>
          <w:tcPr>
            <w:tcW w:w="789" w:type="dxa"/>
            <w:vMerge w:val="restart"/>
            <w:vAlign w:val="center"/>
          </w:tcPr>
          <w:p w14:paraId="1EBEEABE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67" w:type="dxa"/>
            <w:vMerge w:val="restart"/>
            <w:vAlign w:val="center"/>
          </w:tcPr>
          <w:p w14:paraId="1D404D4C" w14:textId="77777777" w:rsidR="00802DC1" w:rsidRPr="00270B5A" w:rsidRDefault="00802DC1" w:rsidP="00802DC1">
            <w:pPr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270B5A">
              <w:rPr>
                <w:rFonts w:ascii="Times New Roman" w:hAnsi="Times New Roman" w:cs="Times New Roman"/>
                <w:bCs/>
                <w:color w:val="002060"/>
              </w:rPr>
              <w:t xml:space="preserve">Фоторамка пластиковая А3, цвет золото комплект 3 </w:t>
            </w:r>
            <w:proofErr w:type="spellStart"/>
            <w:r w:rsidRPr="00270B5A">
              <w:rPr>
                <w:rFonts w:ascii="Times New Roman" w:hAnsi="Times New Roman" w:cs="Times New Roman"/>
                <w:bCs/>
                <w:color w:val="002060"/>
              </w:rPr>
              <w:t>шт</w:t>
            </w:r>
            <w:proofErr w:type="spellEnd"/>
          </w:p>
          <w:p w14:paraId="46E22105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653957">
              <w:rPr>
                <w:rFonts w:ascii="Times New Roman" w:hAnsi="Times New Roman" w:cs="Times New Roman"/>
              </w:rPr>
              <w:t>ОКПД 2: 22.29.26.190</w:t>
            </w:r>
          </w:p>
          <w:p w14:paraId="6C19906F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CBCB054" wp14:editId="1DC57D21">
                  <wp:extent cx="1066800" cy="1422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17" cy="14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C6E770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  <w:p w14:paraId="08A989EF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5E2325" wp14:editId="02771936">
                  <wp:extent cx="939800" cy="1254199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26" cy="1265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1D4BEC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  <w:p w14:paraId="5DF67C1E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0EED22" wp14:editId="0DABF3E5">
                  <wp:extent cx="825500" cy="1100245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21" cy="1108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046D94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  <w:p w14:paraId="48ECA912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  <w:p w14:paraId="3A1EFD5E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338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vanish/>
              </w:rPr>
            </w:pPr>
            <w:r w:rsidRPr="00283674">
              <w:rPr>
                <w:rFonts w:ascii="Times New Roman" w:hAnsi="Times New Roman" w:cs="Times New Roman"/>
              </w:rPr>
              <w:lastRenderedPageBreak/>
              <w:t>Цвет рам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DD8A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vanish/>
              </w:rPr>
            </w:pPr>
            <w:r w:rsidRPr="00283674">
              <w:rPr>
                <w:rFonts w:ascii="Times New Roman" w:hAnsi="Times New Roman" w:cs="Times New Roman"/>
              </w:rPr>
              <w:t>Белое золото</w:t>
            </w:r>
          </w:p>
        </w:tc>
        <w:tc>
          <w:tcPr>
            <w:tcW w:w="1667" w:type="dxa"/>
            <w:vAlign w:val="center"/>
          </w:tcPr>
          <w:p w14:paraId="3400DAF0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DC00EE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1C78D6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ком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4836F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74">
              <w:rPr>
                <w:rFonts w:ascii="Times New Roman" w:hAnsi="Times New Roman" w:cs="Times New Roman"/>
                <w:sz w:val="20"/>
                <w:szCs w:val="20"/>
              </w:rPr>
              <w:t>Нет в КТРУ</w:t>
            </w:r>
          </w:p>
        </w:tc>
      </w:tr>
      <w:tr w:rsidR="00802DC1" w:rsidRPr="008B360D" w14:paraId="6871601D" w14:textId="77777777" w:rsidTr="00802DC1">
        <w:tc>
          <w:tcPr>
            <w:tcW w:w="789" w:type="dxa"/>
            <w:vMerge/>
            <w:vAlign w:val="center"/>
          </w:tcPr>
          <w:p w14:paraId="7AF30A14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58D6951B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FC1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vanish/>
              </w:rPr>
            </w:pPr>
            <w:r w:rsidRPr="00283674">
              <w:rPr>
                <w:rFonts w:ascii="Times New Roman" w:hAnsi="Times New Roman" w:cs="Times New Roman"/>
              </w:rPr>
              <w:t>Кол-во предметов в упаков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6BE0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vanish/>
              </w:rPr>
            </w:pPr>
            <w:r w:rsidRPr="00283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vAlign w:val="center"/>
          </w:tcPr>
          <w:p w14:paraId="32C94545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733A2F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DE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558C2046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EF95D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00FCBCE9" w14:textId="77777777" w:rsidTr="00802DC1">
        <w:tc>
          <w:tcPr>
            <w:tcW w:w="789" w:type="dxa"/>
            <w:vMerge/>
            <w:vAlign w:val="center"/>
          </w:tcPr>
          <w:p w14:paraId="60813823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58537D5E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5325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vanish/>
              </w:rPr>
            </w:pPr>
            <w:r w:rsidRPr="00283674">
              <w:rPr>
                <w:rFonts w:ascii="Times New Roman" w:hAnsi="Times New Roman" w:cs="Times New Roman"/>
              </w:rPr>
              <w:t>Материал издел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DAC" w14:textId="77777777" w:rsidR="00802DC1" w:rsidRPr="00283674" w:rsidRDefault="00802DC1" w:rsidP="00802DC1">
            <w:pPr>
              <w:pStyle w:val="af1"/>
              <w:jc w:val="center"/>
              <w:rPr>
                <w:rFonts w:ascii="Times New Roman" w:hAnsi="Times New Roman"/>
              </w:rPr>
            </w:pPr>
            <w:r w:rsidRPr="00283674">
              <w:rPr>
                <w:rFonts w:ascii="Times New Roman" w:hAnsi="Times New Roman"/>
              </w:rPr>
              <w:t>ПВХ, ПЭТ</w:t>
            </w:r>
          </w:p>
        </w:tc>
        <w:tc>
          <w:tcPr>
            <w:tcW w:w="1667" w:type="dxa"/>
            <w:vAlign w:val="center"/>
          </w:tcPr>
          <w:p w14:paraId="60C0F10C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EC30B9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4162177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C086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39475C7B" w14:textId="77777777" w:rsidTr="00802DC1">
        <w:tc>
          <w:tcPr>
            <w:tcW w:w="789" w:type="dxa"/>
            <w:vMerge/>
            <w:vAlign w:val="center"/>
          </w:tcPr>
          <w:p w14:paraId="7AE7DD3B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2C1F0F2E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288F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Кол-во фотограф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CF6A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vAlign w:val="center"/>
          </w:tcPr>
          <w:p w14:paraId="6487EAB3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3C306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3B9D8988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03C5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6DEB7F7C" w14:textId="77777777" w:rsidTr="00802DC1">
        <w:trPr>
          <w:trHeight w:val="492"/>
        </w:trPr>
        <w:tc>
          <w:tcPr>
            <w:tcW w:w="789" w:type="dxa"/>
            <w:vMerge/>
            <w:vAlign w:val="center"/>
          </w:tcPr>
          <w:p w14:paraId="01B3B234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65C82E5C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657A" w14:textId="77777777" w:rsidR="00802DC1" w:rsidRPr="00283674" w:rsidRDefault="00802DC1" w:rsidP="00802DC1">
            <w:pPr>
              <w:pStyle w:val="af1"/>
              <w:jc w:val="center"/>
              <w:rPr>
                <w:rFonts w:ascii="Times New Roman" w:hAnsi="Times New Roman"/>
                <w:vanish/>
              </w:rPr>
            </w:pPr>
            <w:r w:rsidRPr="00283674">
              <w:rPr>
                <w:rFonts w:ascii="Times New Roman" w:hAnsi="Times New Roman"/>
              </w:rPr>
              <w:t>Формат фотограф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2EF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vanish/>
              </w:rPr>
            </w:pPr>
            <w:r w:rsidRPr="00283674">
              <w:rPr>
                <w:rFonts w:ascii="Times New Roman" w:hAnsi="Times New Roman" w:cs="Times New Roman"/>
              </w:rPr>
              <w:t>29,7х42</w:t>
            </w:r>
          </w:p>
        </w:tc>
        <w:tc>
          <w:tcPr>
            <w:tcW w:w="1667" w:type="dxa"/>
            <w:vAlign w:val="center"/>
          </w:tcPr>
          <w:p w14:paraId="6B64FDF4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6F5F78" w14:textId="77777777" w:rsidR="00802DC1" w:rsidRPr="00270B5A" w:rsidRDefault="00802DC1" w:rsidP="00802DC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B5A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14:paraId="77AE52BC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F5D2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2F985ED9" w14:textId="77777777" w:rsidTr="00802DC1">
        <w:tc>
          <w:tcPr>
            <w:tcW w:w="789" w:type="dxa"/>
            <w:vMerge/>
            <w:vAlign w:val="center"/>
          </w:tcPr>
          <w:p w14:paraId="7E869E2C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0D6EEE01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51E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Размеры профи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180C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8х14</w:t>
            </w:r>
          </w:p>
        </w:tc>
        <w:tc>
          <w:tcPr>
            <w:tcW w:w="1667" w:type="dxa"/>
            <w:vAlign w:val="center"/>
          </w:tcPr>
          <w:p w14:paraId="376070C8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D37C21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D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14:paraId="114DBECE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9CE1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61F3CED2" w14:textId="77777777" w:rsidTr="00802DC1">
        <w:tc>
          <w:tcPr>
            <w:tcW w:w="789" w:type="dxa"/>
            <w:vMerge/>
            <w:vAlign w:val="center"/>
          </w:tcPr>
          <w:p w14:paraId="037B6F19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3161B167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36A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Размер посте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891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297х420</w:t>
            </w:r>
          </w:p>
        </w:tc>
        <w:tc>
          <w:tcPr>
            <w:tcW w:w="1667" w:type="dxa"/>
            <w:vAlign w:val="center"/>
          </w:tcPr>
          <w:p w14:paraId="411A88D9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00D32F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14:paraId="64B2908F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99AA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2749FBD8" w14:textId="77777777" w:rsidTr="00802DC1">
        <w:tc>
          <w:tcPr>
            <w:tcW w:w="789" w:type="dxa"/>
            <w:vMerge/>
            <w:vAlign w:val="center"/>
          </w:tcPr>
          <w:p w14:paraId="615233BE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2997D79E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88D6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Шири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5BAD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67" w:type="dxa"/>
            <w:vAlign w:val="center"/>
          </w:tcPr>
          <w:p w14:paraId="528EBED5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3BDA0E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14:paraId="18291B69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5A31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35C0F51C" w14:textId="77777777" w:rsidTr="00802DC1">
        <w:tc>
          <w:tcPr>
            <w:tcW w:w="789" w:type="dxa"/>
            <w:vMerge/>
            <w:vAlign w:val="center"/>
          </w:tcPr>
          <w:p w14:paraId="5C4F52A0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6A21B710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314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Выс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802D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667" w:type="dxa"/>
            <w:vAlign w:val="center"/>
          </w:tcPr>
          <w:p w14:paraId="43B03D5A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2E7B0A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14:paraId="21330434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0300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20CB16E7" w14:textId="77777777" w:rsidTr="00802DC1">
        <w:tc>
          <w:tcPr>
            <w:tcW w:w="789" w:type="dxa"/>
            <w:vMerge/>
            <w:vAlign w:val="center"/>
          </w:tcPr>
          <w:p w14:paraId="46881268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6D36F473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C35B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Защитный лицевой сло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355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Мягкий прозрачный пластик</w:t>
            </w:r>
          </w:p>
        </w:tc>
        <w:tc>
          <w:tcPr>
            <w:tcW w:w="1667" w:type="dxa"/>
            <w:vAlign w:val="center"/>
          </w:tcPr>
          <w:p w14:paraId="39C295A9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F44FCE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FA682C1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F5C3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23DE78F4" w14:textId="77777777" w:rsidTr="00802DC1">
        <w:tc>
          <w:tcPr>
            <w:tcW w:w="789" w:type="dxa"/>
            <w:vMerge/>
            <w:vAlign w:val="center"/>
          </w:tcPr>
          <w:p w14:paraId="2A3A6653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1D743FCB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6B9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Размер рам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E9E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305х428</w:t>
            </w:r>
          </w:p>
        </w:tc>
        <w:tc>
          <w:tcPr>
            <w:tcW w:w="1667" w:type="dxa"/>
            <w:vAlign w:val="center"/>
          </w:tcPr>
          <w:p w14:paraId="13423212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879AE0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2" w:type="dxa"/>
            <w:vMerge/>
            <w:vAlign w:val="center"/>
          </w:tcPr>
          <w:p w14:paraId="064D8860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58E3C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24B9410E" w14:textId="77777777" w:rsidTr="00802DC1">
        <w:tc>
          <w:tcPr>
            <w:tcW w:w="789" w:type="dxa"/>
            <w:vMerge/>
            <w:vAlign w:val="center"/>
          </w:tcPr>
          <w:p w14:paraId="28D2E45C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3D8F6E58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0667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Расположение рам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E7E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Горизонтально, вертикально</w:t>
            </w:r>
          </w:p>
        </w:tc>
        <w:tc>
          <w:tcPr>
            <w:tcW w:w="1667" w:type="dxa"/>
            <w:vAlign w:val="center"/>
          </w:tcPr>
          <w:p w14:paraId="06E69FC9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8C847C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1C3782B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CB68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5F9B9D5D" w14:textId="77777777" w:rsidTr="00802DC1">
        <w:tc>
          <w:tcPr>
            <w:tcW w:w="789" w:type="dxa"/>
            <w:vMerge/>
            <w:vAlign w:val="center"/>
          </w:tcPr>
          <w:p w14:paraId="72017B9E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3DF04BD1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EA9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Наличие поворотных пружи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C27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67" w:type="dxa"/>
            <w:vAlign w:val="center"/>
          </w:tcPr>
          <w:p w14:paraId="6AA59714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A1BBF8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0B513E6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53AA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03100C16" w14:textId="77777777" w:rsidTr="00802DC1">
        <w:tc>
          <w:tcPr>
            <w:tcW w:w="789" w:type="dxa"/>
            <w:vMerge/>
            <w:vAlign w:val="center"/>
          </w:tcPr>
          <w:p w14:paraId="6FF0D552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05349125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0B6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Крепл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5FC4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>защелки</w:t>
            </w:r>
          </w:p>
        </w:tc>
        <w:tc>
          <w:tcPr>
            <w:tcW w:w="1667" w:type="dxa"/>
            <w:vAlign w:val="center"/>
          </w:tcPr>
          <w:p w14:paraId="57D9C063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B67C2A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C64E2C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AB93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2A1B937F" w14:textId="77777777" w:rsidTr="00802DC1">
        <w:tc>
          <w:tcPr>
            <w:tcW w:w="789" w:type="dxa"/>
            <w:vMerge/>
            <w:vAlign w:val="center"/>
          </w:tcPr>
          <w:p w14:paraId="19AC47C4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0149DE49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43DB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Задняя вставка рам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D7EB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 xml:space="preserve">плотный </w:t>
            </w:r>
            <w:proofErr w:type="spellStart"/>
            <w:r w:rsidRPr="00283674">
              <w:rPr>
                <w:rFonts w:ascii="Times New Roman" w:hAnsi="Times New Roman" w:cs="Times New Roman"/>
              </w:rPr>
              <w:t>оргалит</w:t>
            </w:r>
            <w:proofErr w:type="spellEnd"/>
          </w:p>
        </w:tc>
        <w:tc>
          <w:tcPr>
            <w:tcW w:w="1667" w:type="dxa"/>
            <w:vAlign w:val="center"/>
          </w:tcPr>
          <w:p w14:paraId="490C098E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7711A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D1AD2CD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5F318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C1" w:rsidRPr="008B360D" w14:paraId="0227B605" w14:textId="77777777" w:rsidTr="00802DC1">
        <w:tc>
          <w:tcPr>
            <w:tcW w:w="789" w:type="dxa"/>
            <w:vMerge/>
            <w:vAlign w:val="center"/>
          </w:tcPr>
          <w:p w14:paraId="7EF63651" w14:textId="77777777" w:rsidR="00802DC1" w:rsidRPr="008B360D" w:rsidRDefault="00802DC1" w:rsidP="00802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/>
            <w:vAlign w:val="center"/>
          </w:tcPr>
          <w:p w14:paraId="468EB0B2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C76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674">
              <w:rPr>
                <w:rFonts w:ascii="Times New Roman" w:hAnsi="Times New Roman" w:cs="Times New Roman"/>
                <w:color w:val="000000"/>
              </w:rPr>
              <w:t>Комплектац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5DD" w14:textId="77777777" w:rsidR="00802DC1" w:rsidRPr="00283674" w:rsidRDefault="00802DC1" w:rsidP="00802DC1">
            <w:pPr>
              <w:jc w:val="center"/>
              <w:rPr>
                <w:rFonts w:ascii="Times New Roman" w:hAnsi="Times New Roman" w:cs="Times New Roman"/>
              </w:rPr>
            </w:pPr>
            <w:r w:rsidRPr="00283674">
              <w:rPr>
                <w:rFonts w:ascii="Times New Roman" w:hAnsi="Times New Roman" w:cs="Times New Roman"/>
              </w:rPr>
              <w:t xml:space="preserve">фоторамка пластиковая, ПЭТ, </w:t>
            </w:r>
            <w:proofErr w:type="spellStart"/>
            <w:r w:rsidRPr="00283674">
              <w:rPr>
                <w:rFonts w:ascii="Times New Roman" w:hAnsi="Times New Roman" w:cs="Times New Roman"/>
              </w:rPr>
              <w:t>оргалит</w:t>
            </w:r>
            <w:proofErr w:type="spellEnd"/>
          </w:p>
        </w:tc>
        <w:tc>
          <w:tcPr>
            <w:tcW w:w="1667" w:type="dxa"/>
            <w:vAlign w:val="center"/>
          </w:tcPr>
          <w:p w14:paraId="66D767CF" w14:textId="77777777" w:rsidR="00802DC1" w:rsidRPr="00363DE3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B658F2" w14:textId="77777777" w:rsidR="00802DC1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E7F3992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0610C" w14:textId="77777777" w:rsidR="00802DC1" w:rsidRPr="00D45CB6" w:rsidRDefault="00802DC1" w:rsidP="0080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lastRenderedPageBreak/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411DA" w:rsidRDefault="00167357" w:rsidP="00355D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11DA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355D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355D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5B374A" w14:paraId="666E9481" w14:textId="77777777" w:rsidTr="00355D39">
        <w:tc>
          <w:tcPr>
            <w:tcW w:w="4678" w:type="dxa"/>
            <w:vAlign w:val="bottom"/>
          </w:tcPr>
          <w:p w14:paraId="652C6E5F" w14:textId="08A5FF9F" w:rsidR="005B374A" w:rsidRPr="00F411DA" w:rsidRDefault="005B374A" w:rsidP="005B3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1DA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74931138" w14:textId="77777777" w:rsidR="005B374A" w:rsidRDefault="005B374A" w:rsidP="005B37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5B374A" w:rsidRPr="002A0AA9" w:rsidRDefault="005B374A" w:rsidP="005B374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5B374A" w14:paraId="71DFFE71" w14:textId="77777777" w:rsidTr="00167357">
        <w:tc>
          <w:tcPr>
            <w:tcW w:w="4678" w:type="dxa"/>
          </w:tcPr>
          <w:p w14:paraId="3B440669" w14:textId="105F18CE" w:rsidR="005B374A" w:rsidRPr="00F411DA" w:rsidRDefault="005B374A" w:rsidP="005B374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411DA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5B374A" w:rsidRPr="00DA3F95" w:rsidRDefault="005B374A" w:rsidP="005B374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5B374A" w:rsidRPr="00DA3F95" w:rsidRDefault="005B374A" w:rsidP="005B374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5B374A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287EDBB8" w:rsidR="005B374A" w:rsidRPr="00F411DA" w:rsidRDefault="005B374A" w:rsidP="005B374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11DA">
              <w:rPr>
                <w:rFonts w:ascii="Times New Roman" w:hAnsi="Times New Roman" w:cs="Times New Roman"/>
                <w:sz w:val="24"/>
              </w:rPr>
              <w:t>/</w:t>
            </w:r>
            <w:r w:rsidRPr="00F411DA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  <w:r w:rsidRPr="00F411DA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5B374A" w:rsidRDefault="005B374A" w:rsidP="005B37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5B374A" w:rsidRDefault="005B374A" w:rsidP="005B374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355D3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355D3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355D3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7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60"/>
        <w:gridCol w:w="1560"/>
        <w:gridCol w:w="991"/>
        <w:gridCol w:w="708"/>
        <w:gridCol w:w="1419"/>
        <w:gridCol w:w="1418"/>
      </w:tblGrid>
      <w:tr w:rsidR="003E1726" w:rsidRPr="0096087A" w14:paraId="721C39EE" w14:textId="77777777" w:rsidTr="00802DC1">
        <w:tc>
          <w:tcPr>
            <w:tcW w:w="851" w:type="dxa"/>
            <w:vAlign w:val="center"/>
          </w:tcPr>
          <w:p w14:paraId="3CB46AE1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Align w:val="center"/>
          </w:tcPr>
          <w:p w14:paraId="57EFB5C1" w14:textId="7DAD7DEF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221C8C0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3C358785" w14:textId="6B18F4E9" w:rsidR="003E1726" w:rsidRPr="0096087A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991" w:type="dxa"/>
            <w:vAlign w:val="center"/>
          </w:tcPr>
          <w:p w14:paraId="6C9CC704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8" w:type="dxa"/>
            <w:vAlign w:val="center"/>
          </w:tcPr>
          <w:p w14:paraId="6F23DCF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DE1DA88" w14:textId="1F9B6DDA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Цена товар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418" w:type="dxa"/>
            <w:vAlign w:val="center"/>
          </w:tcPr>
          <w:p w14:paraId="6C8980B9" w14:textId="591FC450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умм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96087A" w14:paraId="4AADE1D8" w14:textId="77777777" w:rsidTr="00802DC1">
        <w:trPr>
          <w:trHeight w:val="316"/>
        </w:trPr>
        <w:tc>
          <w:tcPr>
            <w:tcW w:w="851" w:type="dxa"/>
            <w:vAlign w:val="center"/>
          </w:tcPr>
          <w:p w14:paraId="3FE7621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A9CA5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EC547B9" w14:textId="337EB535" w:rsidR="003E1726" w:rsidRPr="00B14D9C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5D5A4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3D75D35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C3865F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11DA" w:rsidRPr="0096087A" w14:paraId="00DA306D" w14:textId="77777777" w:rsidTr="00802DC1">
        <w:tc>
          <w:tcPr>
            <w:tcW w:w="851" w:type="dxa"/>
            <w:vAlign w:val="center"/>
          </w:tcPr>
          <w:p w14:paraId="0BBDFF34" w14:textId="6F6910CB" w:rsidR="00F411DA" w:rsidRPr="00F411DA" w:rsidRDefault="00F411DA" w:rsidP="00F411DA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1995DA34" w:rsidR="00F411DA" w:rsidRPr="00802DC1" w:rsidRDefault="00802DC1" w:rsidP="00802DC1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2DC1">
              <w:rPr>
                <w:rFonts w:ascii="Times New Roman" w:hAnsi="Times New Roman" w:cs="Times New Roman"/>
                <w:color w:val="000000" w:themeColor="text1"/>
              </w:rPr>
              <w:t>Рамка для фото на стену А4, пластик, 21х30 см</w:t>
            </w:r>
            <w:r>
              <w:rPr>
                <w:rFonts w:ascii="Times New Roman" w:hAnsi="Times New Roman" w:cs="Times New Roman"/>
                <w:color w:val="000000" w:themeColor="text1"/>
              </w:rPr>
              <w:t>, цвет рамки золотистый, крепление задника лепестки</w:t>
            </w:r>
          </w:p>
        </w:tc>
        <w:tc>
          <w:tcPr>
            <w:tcW w:w="1560" w:type="dxa"/>
            <w:vAlign w:val="center"/>
          </w:tcPr>
          <w:p w14:paraId="39551478" w14:textId="4B434B67" w:rsidR="00F411DA" w:rsidRPr="00F411DA" w:rsidRDefault="00802DC1" w:rsidP="00F411DA">
            <w:pPr>
              <w:jc w:val="center"/>
              <w:rPr>
                <w:rFonts w:ascii="Times New Roman" w:hAnsi="Times New Roman" w:cs="Times New Roman"/>
              </w:rPr>
            </w:pPr>
            <w:r w:rsidRPr="00653957">
              <w:rPr>
                <w:rFonts w:ascii="Times New Roman" w:hAnsi="Times New Roman" w:cs="Times New Roman"/>
              </w:rPr>
              <w:t>22.29.26.190</w:t>
            </w:r>
          </w:p>
        </w:tc>
        <w:tc>
          <w:tcPr>
            <w:tcW w:w="1560" w:type="dxa"/>
            <w:vAlign w:val="center"/>
          </w:tcPr>
          <w:p w14:paraId="0FFF18E9" w14:textId="3EFB9C89" w:rsidR="00F411DA" w:rsidRPr="00F411DA" w:rsidRDefault="00F411DA" w:rsidP="00F41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74736724" w:rsidR="00F411DA" w:rsidRPr="00F411DA" w:rsidRDefault="00F411DA" w:rsidP="00F411D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F411DA">
              <w:rPr>
                <w:rFonts w:ascii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39855466" w:rsidR="00F411DA" w:rsidRPr="00F411DA" w:rsidRDefault="00802DC1" w:rsidP="00F411D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56E415A" w14:textId="66785225" w:rsidR="00F411DA" w:rsidRPr="0096087A" w:rsidRDefault="00F411DA" w:rsidP="00F411D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CDD7BC" w14:textId="57EAD19D" w:rsidR="00F411DA" w:rsidRPr="0096087A" w:rsidRDefault="00F411DA" w:rsidP="00F411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411DA" w:rsidRPr="0096087A" w14:paraId="4A76A1CA" w14:textId="77777777" w:rsidTr="00802DC1">
        <w:tc>
          <w:tcPr>
            <w:tcW w:w="851" w:type="dxa"/>
            <w:vAlign w:val="center"/>
          </w:tcPr>
          <w:p w14:paraId="702DE98C" w14:textId="2CB6374E" w:rsidR="00F411DA" w:rsidRPr="00F411DA" w:rsidRDefault="00F411DA" w:rsidP="00F411DA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65925A" w14:textId="714ABB93" w:rsidR="00F411DA" w:rsidRPr="00802DC1" w:rsidRDefault="00802DC1" w:rsidP="00802D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2DC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торамка пластиковая А3, цвет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лое </w:t>
            </w:r>
            <w:r w:rsidRPr="00802DC1">
              <w:rPr>
                <w:rFonts w:ascii="Times New Roman" w:hAnsi="Times New Roman" w:cs="Times New Roman"/>
                <w:bCs/>
                <w:color w:val="000000" w:themeColor="text1"/>
              </w:rPr>
              <w:t>золото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802DC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мплект 3 </w:t>
            </w:r>
            <w:proofErr w:type="spellStart"/>
            <w:r w:rsidRPr="00802DC1">
              <w:rPr>
                <w:rFonts w:ascii="Times New Roman" w:hAnsi="Times New Roman" w:cs="Times New Roman"/>
                <w:bCs/>
                <w:color w:val="000000" w:themeColor="text1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крепление защёлки, материал защитного лицевого слоя </w:t>
            </w:r>
            <w:bookmarkStart w:id="1" w:name="_GoBack"/>
            <w:bookmarkEnd w:id="1"/>
          </w:p>
        </w:tc>
        <w:tc>
          <w:tcPr>
            <w:tcW w:w="1560" w:type="dxa"/>
            <w:vAlign w:val="center"/>
          </w:tcPr>
          <w:p w14:paraId="4FAC4F26" w14:textId="06C82514" w:rsidR="00F411DA" w:rsidRPr="00F411DA" w:rsidRDefault="00802DC1" w:rsidP="00F411DA">
            <w:pPr>
              <w:jc w:val="center"/>
              <w:rPr>
                <w:rFonts w:ascii="Times New Roman" w:hAnsi="Times New Roman" w:cs="Times New Roman"/>
              </w:rPr>
            </w:pPr>
            <w:r w:rsidRPr="00653957">
              <w:rPr>
                <w:rFonts w:ascii="Times New Roman" w:hAnsi="Times New Roman" w:cs="Times New Roman"/>
              </w:rPr>
              <w:t>22.29.26.190</w:t>
            </w:r>
          </w:p>
        </w:tc>
        <w:tc>
          <w:tcPr>
            <w:tcW w:w="1560" w:type="dxa"/>
            <w:vAlign w:val="center"/>
          </w:tcPr>
          <w:p w14:paraId="20655772" w14:textId="77777777" w:rsidR="00F411DA" w:rsidRPr="00F411DA" w:rsidRDefault="00F411DA" w:rsidP="00F41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886CE" w14:textId="4553FF49" w:rsidR="00F411DA" w:rsidRPr="00F411DA" w:rsidRDefault="00802DC1" w:rsidP="00F411D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Комлп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8773D" w14:textId="289923A1" w:rsidR="00F411DA" w:rsidRPr="00F411DA" w:rsidRDefault="00802DC1" w:rsidP="00F411D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7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32C30FF1" w14:textId="77777777" w:rsidR="00F411DA" w:rsidRPr="0096087A" w:rsidRDefault="00F411DA" w:rsidP="00F411D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474D8C" w14:textId="77777777" w:rsidR="00F411DA" w:rsidRPr="0096087A" w:rsidRDefault="00F411DA" w:rsidP="00F411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374A" w:rsidRPr="0096087A" w14:paraId="35B572B5" w14:textId="77777777" w:rsidTr="00F411DA">
        <w:tc>
          <w:tcPr>
            <w:tcW w:w="9357" w:type="dxa"/>
            <w:gridSpan w:val="7"/>
            <w:vAlign w:val="center"/>
          </w:tcPr>
          <w:p w14:paraId="72337955" w14:textId="32877007" w:rsidR="005B374A" w:rsidRPr="005B374A" w:rsidRDefault="005B374A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374A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3BC2A80B" w14:textId="77777777" w:rsidR="005B374A" w:rsidRPr="005B374A" w:rsidRDefault="005B374A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4049" w:rsidRPr="0096087A" w14:paraId="31A31AEC" w14:textId="77777777" w:rsidTr="00F411DA">
        <w:tc>
          <w:tcPr>
            <w:tcW w:w="9357" w:type="dxa"/>
            <w:gridSpan w:val="7"/>
            <w:vAlign w:val="center"/>
          </w:tcPr>
          <w:p w14:paraId="3C2F7CB3" w14:textId="15727767" w:rsidR="00654049" w:rsidRPr="005B374A" w:rsidRDefault="00654049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%</w:t>
            </w:r>
            <w:r w:rsidRPr="005B374A">
              <w:rPr>
                <w:rFonts w:ascii="Times New Roman" w:hAnsi="Times New Roman" w:cs="Times New Roman"/>
                <w:b/>
              </w:rPr>
              <w:t>, руб.:</w:t>
            </w:r>
          </w:p>
        </w:tc>
        <w:tc>
          <w:tcPr>
            <w:tcW w:w="1418" w:type="dxa"/>
            <w:vAlign w:val="center"/>
          </w:tcPr>
          <w:p w14:paraId="04CFC41C" w14:textId="77777777" w:rsidR="00654049" w:rsidRPr="005B374A" w:rsidRDefault="00654049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D8A0921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>
        <w:rPr>
          <w:rFonts w:ascii="Times New Roman" w:hAnsi="Times New Roman"/>
          <w:sz w:val="24"/>
        </w:rPr>
        <w:t>в том числе НДС по ставке 20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5B374A" w14:paraId="55CCDC52" w14:textId="77777777" w:rsidTr="005B374A">
        <w:tc>
          <w:tcPr>
            <w:tcW w:w="4678" w:type="dxa"/>
          </w:tcPr>
          <w:p w14:paraId="259B83E5" w14:textId="77777777" w:rsidR="005B374A" w:rsidRPr="00802DC1" w:rsidRDefault="005B374A" w:rsidP="00355D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C1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A1FB644" w14:textId="77777777" w:rsidR="005B374A" w:rsidRPr="00DA3F95" w:rsidRDefault="005B374A" w:rsidP="00355D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DA032E3" w14:textId="77777777" w:rsidR="005B374A" w:rsidRPr="00DA3F95" w:rsidRDefault="005B374A" w:rsidP="00355D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5B374A" w14:paraId="7901A2D9" w14:textId="77777777" w:rsidTr="005B374A">
        <w:tc>
          <w:tcPr>
            <w:tcW w:w="4678" w:type="dxa"/>
            <w:vAlign w:val="bottom"/>
          </w:tcPr>
          <w:p w14:paraId="2F2D15EC" w14:textId="77777777" w:rsidR="005B374A" w:rsidRPr="00802DC1" w:rsidRDefault="005B374A" w:rsidP="00355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2DC1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6FAEDA4B" w14:textId="77777777" w:rsidR="005B374A" w:rsidRDefault="005B374A" w:rsidP="00355D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1F96E1A" w14:textId="77777777" w:rsidR="005B374A" w:rsidRPr="002A0AA9" w:rsidRDefault="005B374A" w:rsidP="00355D3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5B374A" w14:paraId="61BAB985" w14:textId="77777777" w:rsidTr="005B374A">
        <w:tc>
          <w:tcPr>
            <w:tcW w:w="4678" w:type="dxa"/>
          </w:tcPr>
          <w:p w14:paraId="4ED16301" w14:textId="77777777" w:rsidR="005B374A" w:rsidRPr="00802DC1" w:rsidRDefault="005B374A" w:rsidP="00355D3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02DC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D00716" w14:textId="77777777" w:rsidR="005B374A" w:rsidRPr="00DA3F95" w:rsidRDefault="005B374A" w:rsidP="00355D3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4ACBC25" w14:textId="77777777" w:rsidR="005B374A" w:rsidRPr="00DA3F95" w:rsidRDefault="005B374A" w:rsidP="00355D3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5B374A" w14:paraId="6D2F8D37" w14:textId="77777777" w:rsidTr="005B374A">
        <w:tc>
          <w:tcPr>
            <w:tcW w:w="4678" w:type="dxa"/>
            <w:tcBorders>
              <w:bottom w:val="single" w:sz="4" w:space="0" w:color="auto"/>
            </w:tcBorders>
          </w:tcPr>
          <w:p w14:paraId="536C1A9A" w14:textId="77777777" w:rsidR="005B374A" w:rsidRPr="00802DC1" w:rsidRDefault="005B374A" w:rsidP="00355D3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02DC1">
              <w:rPr>
                <w:rFonts w:ascii="Times New Roman" w:hAnsi="Times New Roman" w:cs="Times New Roman"/>
                <w:sz w:val="24"/>
              </w:rPr>
              <w:t>/</w:t>
            </w:r>
            <w:r w:rsidRPr="00802DC1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  <w:r w:rsidRPr="00802DC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75456660" w14:textId="77777777" w:rsidR="005B374A" w:rsidRDefault="005B374A" w:rsidP="00355D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756851" w14:textId="77777777" w:rsidR="005B374A" w:rsidRDefault="005B374A" w:rsidP="00355D3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B374A">
        <w:tc>
          <w:tcPr>
            <w:tcW w:w="4678" w:type="dxa"/>
            <w:tcBorders>
              <w:top w:val="single" w:sz="4" w:space="0" w:color="auto"/>
            </w:tcBorders>
          </w:tcPr>
          <w:p w14:paraId="5449741D" w14:textId="77777777" w:rsidR="005B374A" w:rsidRPr="00802DC1" w:rsidRDefault="005B374A" w:rsidP="00355D3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02DC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0F85421" w14:textId="77777777" w:rsidR="005B374A" w:rsidRPr="00DA3F95" w:rsidRDefault="005B374A" w:rsidP="00355D3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355D3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239002E9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CB5ACE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885B" w14:textId="77777777" w:rsidR="009547AA" w:rsidRDefault="009547AA" w:rsidP="00630DA9">
      <w:pPr>
        <w:spacing w:after="0" w:line="240" w:lineRule="auto"/>
      </w:pPr>
      <w:r>
        <w:separator/>
      </w:r>
    </w:p>
  </w:endnote>
  <w:endnote w:type="continuationSeparator" w:id="0">
    <w:p w14:paraId="28700254" w14:textId="77777777" w:rsidR="009547AA" w:rsidRDefault="009547AA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802DC1" w:rsidRPr="0035379A" w:rsidRDefault="00802DC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802DC1" w:rsidRPr="0035379A" w:rsidRDefault="00802DC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802DC1" w:rsidRPr="007347D4" w:rsidRDefault="00802DC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0CB19E2A" w:rsidR="00802DC1" w:rsidRPr="003B3D83" w:rsidRDefault="00802DC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88118C">
      <w:rPr>
        <w:rFonts w:ascii="Bookman Old Style" w:hAnsi="Bookman Old Style"/>
        <w:noProof/>
        <w:color w:val="1F3864" w:themeColor="accent5" w:themeShade="80"/>
      </w:rPr>
      <w:t>16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88118C">
      <w:rPr>
        <w:rFonts w:ascii="Bookman Old Style" w:hAnsi="Bookman Old Style"/>
        <w:noProof/>
        <w:color w:val="1F3864" w:themeColor="accent5" w:themeShade="80"/>
      </w:rPr>
      <w:t>1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802DC1" w:rsidRPr="00630DA9" w:rsidRDefault="00802DC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AC33" w14:textId="77777777" w:rsidR="009547AA" w:rsidRDefault="009547AA" w:rsidP="00630DA9">
      <w:pPr>
        <w:spacing w:after="0" w:line="240" w:lineRule="auto"/>
      </w:pPr>
      <w:r>
        <w:separator/>
      </w:r>
    </w:p>
  </w:footnote>
  <w:footnote w:type="continuationSeparator" w:id="0">
    <w:p w14:paraId="21C0BCDF" w14:textId="77777777" w:rsidR="009547AA" w:rsidRDefault="009547AA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79FC5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B574F"/>
    <w:multiLevelType w:val="hybridMultilevel"/>
    <w:tmpl w:val="79FC5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7"/>
  </w:num>
  <w:num w:numId="7">
    <w:abstractNumId w:val="1"/>
  </w:num>
  <w:num w:numId="8">
    <w:abstractNumId w:val="34"/>
  </w:num>
  <w:num w:numId="9">
    <w:abstractNumId w:val="21"/>
  </w:num>
  <w:num w:numId="10">
    <w:abstractNumId w:val="9"/>
  </w:num>
  <w:num w:numId="11">
    <w:abstractNumId w:val="33"/>
  </w:num>
  <w:num w:numId="12">
    <w:abstractNumId w:val="35"/>
  </w:num>
  <w:num w:numId="13">
    <w:abstractNumId w:val="36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8"/>
  </w:num>
  <w:num w:numId="26">
    <w:abstractNumId w:val="23"/>
  </w:num>
  <w:num w:numId="27">
    <w:abstractNumId w:val="40"/>
  </w:num>
  <w:num w:numId="28">
    <w:abstractNumId w:val="15"/>
  </w:num>
  <w:num w:numId="29">
    <w:abstractNumId w:val="30"/>
  </w:num>
  <w:num w:numId="30">
    <w:abstractNumId w:val="12"/>
  </w:num>
  <w:num w:numId="31">
    <w:abstractNumId w:val="29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1"/>
  </w:num>
  <w:num w:numId="40">
    <w:abstractNumId w:val="8"/>
  </w:num>
  <w:num w:numId="41">
    <w:abstractNumId w:val="22"/>
  </w:num>
  <w:num w:numId="42">
    <w:abstractNumId w:val="37"/>
  </w:num>
  <w:num w:numId="43">
    <w:abstractNumId w:val="32"/>
  </w:num>
  <w:num w:numId="44">
    <w:abstractNumId w:val="16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0BF6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412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55D39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5F64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05C6"/>
    <w:rsid w:val="005A2B21"/>
    <w:rsid w:val="005B374A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2DC1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4273"/>
    <w:rsid w:val="008747D0"/>
    <w:rsid w:val="00880702"/>
    <w:rsid w:val="0088118C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47A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11DA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A966-E690-45AD-A07E-E16CB131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6145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метьев Артём Алексеевич</cp:lastModifiedBy>
  <cp:revision>25</cp:revision>
  <cp:lastPrinted>2024-03-28T07:07:00Z</cp:lastPrinted>
  <dcterms:created xsi:type="dcterms:W3CDTF">2025-02-14T14:10:00Z</dcterms:created>
  <dcterms:modified xsi:type="dcterms:W3CDTF">2026-05-29T09:35:00Z</dcterms:modified>
</cp:coreProperties>
</file>